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7C1A3E" w14:paraId="16CA7DEE" w14:textId="77777777" w:rsidTr="007C1A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0491AC" w14:textId="77777777" w:rsidR="00A87048" w:rsidRPr="007C1A3E" w:rsidRDefault="008F0BF0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7C1A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7048"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55387E" w14:textId="77777777" w:rsidR="00A87048" w:rsidRPr="007C1A3E" w:rsidRDefault="00B759F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651EC6" w14:textId="77777777" w:rsidR="00A87048" w:rsidRPr="007C1A3E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</w:t>
            </w:r>
            <w:r w:rsidR="00915C39" w:rsidRPr="007C1A3E">
              <w:rPr>
                <w:rFonts w:ascii="Arial" w:hAnsi="Arial" w:cs="Arial"/>
                <w:b/>
                <w:sz w:val="18"/>
                <w:szCs w:val="18"/>
              </w:rPr>
              <w:t xml:space="preserve"> LETIVO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5A8C6F" w14:textId="77777777" w:rsidR="00A87048" w:rsidRPr="007C1A3E" w:rsidRDefault="00B759F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B643B6" w:rsidRPr="007C1A3E" w14:paraId="6B14F5A2" w14:textId="77777777" w:rsidTr="007C1A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4DD3D2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209D" w14:textId="77777777" w:rsidR="00B643B6" w:rsidRPr="007C1A3E" w:rsidRDefault="007C1A3E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2414A7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940E8" w14:textId="77777777" w:rsidR="00B643B6" w:rsidRPr="007C1A3E" w:rsidRDefault="007C1A3E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7BD009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8B53F" w14:textId="77777777" w:rsidR="00B643B6" w:rsidRPr="007C1A3E" w:rsidRDefault="007C1A3E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7E12C5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A2E417" w14:textId="77777777" w:rsidR="00B643B6" w:rsidRPr="007C1A3E" w:rsidRDefault="00B759F5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B643B6" w:rsidRPr="007C1A3E" w14:paraId="5542CC62" w14:textId="77777777" w:rsidTr="007C1A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0394C" w14:textId="77777777" w:rsidR="00B643B6" w:rsidRPr="007C1A3E" w:rsidRDefault="00B759F5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92862" w:rsidRPr="007C1A3E" w14:paraId="30BF885C" w14:textId="77777777" w:rsidTr="007C1A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7B925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76AFB7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3FA8EA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00401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682E4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382737" w14:textId="77777777" w:rsidR="00B643B6" w:rsidRPr="007C1A3E" w:rsidRDefault="00B643B6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454046" w14:textId="77777777" w:rsidR="00B643B6" w:rsidRPr="007C1A3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F92862" w:rsidRPr="007C1A3E" w14:paraId="7D3D0B9F" w14:textId="77777777" w:rsidTr="007C1A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DEFD79" w14:textId="77777777" w:rsidR="00F92862" w:rsidRPr="007C1A3E" w:rsidRDefault="00B759F5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:00 às 0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F2D0" w14:textId="77777777" w:rsidR="00F92862" w:rsidRPr="007C1A3E" w:rsidRDefault="00B759F5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51A5BF99" w14:textId="77777777" w:rsidR="00F92862" w:rsidRPr="007C1A3E" w:rsidRDefault="00B66859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3D1583">
              <w:rPr>
                <w:rFonts w:ascii="Arial" w:hAnsi="Arial" w:cs="Arial"/>
                <w:sz w:val="18"/>
                <w:szCs w:val="18"/>
              </w:rPr>
              <w:t>Igor Marques</w:t>
            </w:r>
          </w:p>
          <w:p w14:paraId="5EB42699" w14:textId="77777777" w:rsidR="00F92862" w:rsidRPr="007C1A3E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 w:rsidR="003D1583"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9A981" w14:textId="77777777" w:rsidR="00F92862" w:rsidRPr="007C1A3E" w:rsidRDefault="00B759F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IOESTATÍSTICA</w:t>
            </w:r>
          </w:p>
          <w:p w14:paraId="7F287F3E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onso </w:t>
            </w:r>
            <w:r w:rsidR="00B66859">
              <w:rPr>
                <w:rFonts w:ascii="Arial" w:hAnsi="Arial" w:cs="Arial"/>
                <w:sz w:val="18"/>
                <w:szCs w:val="18"/>
              </w:rPr>
              <w:t>Brandão</w:t>
            </w:r>
          </w:p>
          <w:p w14:paraId="4FA6755E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17D20" w14:textId="77777777" w:rsidR="007C1A3E" w:rsidRPr="007C1A3E" w:rsidRDefault="007C1A3E" w:rsidP="007C1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2E5A16A2" w14:textId="77777777" w:rsidR="00F92862" w:rsidRPr="007C1A3E" w:rsidRDefault="007F6308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51230ECE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D964" w14:textId="77777777" w:rsidR="00F92862" w:rsidRPr="007C1A3E" w:rsidRDefault="007C1A3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00CFA208" w14:textId="77777777" w:rsidR="00F92862" w:rsidRPr="007C1A3E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3887B212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739FA" w14:textId="77777777" w:rsidR="00F92862" w:rsidRPr="007C1A3E" w:rsidRDefault="007C1A3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ÍMICA</w:t>
            </w:r>
            <w:r w:rsidR="003D1583">
              <w:rPr>
                <w:rFonts w:ascii="Arial" w:hAnsi="Arial" w:cs="Arial"/>
                <w:b/>
                <w:sz w:val="18"/>
                <w:szCs w:val="18"/>
              </w:rPr>
              <w:t>: ESTRUTURA DAS BIOMOLECULAS E METABOLISMO</w:t>
            </w:r>
          </w:p>
          <w:p w14:paraId="1E07FE2B" w14:textId="77777777" w:rsidR="00F92862" w:rsidRPr="007C1A3E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33AE8300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46680" w14:textId="77777777" w:rsidR="00F92862" w:rsidRPr="007C1A3E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2862" w:rsidRPr="007C1A3E" w14:paraId="16BB6BE4" w14:textId="77777777" w:rsidTr="007C1A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3CBC6" w14:textId="77777777" w:rsidR="00F92862" w:rsidRPr="007C1A3E" w:rsidRDefault="00B759F5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0 às 0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D2BE5" w14:textId="77777777" w:rsidR="00B759F5" w:rsidRPr="007C1A3E" w:rsidRDefault="00B759F5" w:rsidP="00B759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27E9B62D" w14:textId="77777777" w:rsidR="00B66859" w:rsidRPr="007C1A3E" w:rsidRDefault="00B66859" w:rsidP="00B668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Igor Marques</w:t>
            </w:r>
          </w:p>
          <w:p w14:paraId="4BFEA8D9" w14:textId="77777777" w:rsidR="00F92862" w:rsidRPr="007C1A3E" w:rsidRDefault="003D158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7822" w14:textId="77777777" w:rsidR="00B759F5" w:rsidRPr="007C1A3E" w:rsidRDefault="00B759F5" w:rsidP="00B759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IOESTATÍSTICA</w:t>
            </w:r>
          </w:p>
          <w:p w14:paraId="3E2D6806" w14:textId="77777777" w:rsidR="00B66859" w:rsidRPr="007C1A3E" w:rsidRDefault="00B66859" w:rsidP="00B668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onso Brandão</w:t>
            </w:r>
          </w:p>
          <w:p w14:paraId="6EFC8671" w14:textId="77777777" w:rsidR="00F92862" w:rsidRPr="00003B4A" w:rsidRDefault="003D158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9C34" w14:textId="77777777" w:rsidR="007C1A3E" w:rsidRPr="007C1A3E" w:rsidRDefault="007C1A3E" w:rsidP="007C1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737B5A2B" w14:textId="77777777" w:rsidR="00F92862" w:rsidRPr="007C1A3E" w:rsidRDefault="007F6308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5E3F174F" w14:textId="77777777" w:rsidR="00F92862" w:rsidRPr="00003B4A" w:rsidRDefault="003D158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E1CEC" w14:textId="77777777" w:rsidR="007C1A3E" w:rsidRPr="007C1A3E" w:rsidRDefault="007C1A3E" w:rsidP="007C1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5C5860CD" w14:textId="77777777" w:rsidR="00F92862" w:rsidRPr="007C1A3E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458674DC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F456" w14:textId="77777777" w:rsidR="003D1583" w:rsidRPr="007C1A3E" w:rsidRDefault="003D1583" w:rsidP="003D1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ÍMICA: ESTRUTURA DAS BIOMOLECULAS E METABOLISMO</w:t>
            </w:r>
          </w:p>
          <w:p w14:paraId="2DD36DF8" w14:textId="77777777" w:rsidR="00F92862" w:rsidRPr="007C1A3E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232E9E0F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6C8E" w14:textId="77777777" w:rsidR="00F92862" w:rsidRPr="007C1A3E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2862" w:rsidRPr="007C1A3E" w14:paraId="7FE52605" w14:textId="77777777" w:rsidTr="007C1A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26B750" w14:textId="77777777" w:rsidR="00F92862" w:rsidRPr="007C1A3E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759F5" w:rsidRPr="007C1A3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759F5" w:rsidRPr="007C1A3E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 w:rsidR="007C1A3E" w:rsidRPr="007C1A3E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C1A3E" w:rsidRPr="007C1A3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355A" w14:textId="77777777" w:rsidR="00B759F5" w:rsidRPr="007C1A3E" w:rsidRDefault="00B759F5" w:rsidP="00B759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4232ADDD" w14:textId="77777777" w:rsidR="00B66859" w:rsidRPr="007C1A3E" w:rsidRDefault="00B66859" w:rsidP="00B668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Igor Marques</w:t>
            </w:r>
          </w:p>
          <w:p w14:paraId="2D44CDFB" w14:textId="77777777" w:rsidR="00F92862" w:rsidRPr="007C1A3E" w:rsidRDefault="003D158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CFBB" w14:textId="77777777" w:rsidR="00F92862" w:rsidRPr="007C1A3E" w:rsidRDefault="007C1A3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A</w:t>
            </w:r>
            <w:r w:rsidR="003D1583">
              <w:rPr>
                <w:rFonts w:ascii="Arial" w:hAnsi="Arial" w:cs="Arial"/>
                <w:b/>
                <w:sz w:val="18"/>
                <w:szCs w:val="18"/>
              </w:rPr>
              <w:t xml:space="preserve"> RURAL</w:t>
            </w:r>
          </w:p>
          <w:p w14:paraId="3E93FF97" w14:textId="77777777" w:rsidR="00F92862" w:rsidRPr="007C1A3E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7C1A3E">
              <w:rPr>
                <w:rFonts w:ascii="Arial" w:hAnsi="Arial" w:cs="Arial"/>
                <w:sz w:val="18"/>
                <w:szCs w:val="18"/>
              </w:rPr>
              <w:t>A. Lilian</w:t>
            </w:r>
            <w:r w:rsidR="00D21445">
              <w:rPr>
                <w:rFonts w:ascii="Arial" w:hAnsi="Arial" w:cs="Arial"/>
                <w:sz w:val="18"/>
                <w:szCs w:val="18"/>
              </w:rPr>
              <w:t xml:space="preserve"> Ximenes</w:t>
            </w:r>
          </w:p>
          <w:p w14:paraId="4EC128B5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9453" w14:textId="77777777" w:rsidR="007C1A3E" w:rsidRPr="007C1A3E" w:rsidRDefault="007C1A3E" w:rsidP="007C1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329E158F" w14:textId="77777777" w:rsidR="00F92862" w:rsidRPr="007C1A3E" w:rsidRDefault="007F6308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75ADEDE1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D643" w14:textId="77777777" w:rsidR="00F92862" w:rsidRPr="007C1A3E" w:rsidRDefault="007C1A3E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ONTOLOGIA E ÉTICA VETERINÁRIA</w:t>
            </w:r>
          </w:p>
          <w:p w14:paraId="0BA79632" w14:textId="77777777" w:rsidR="007C72BE" w:rsidRPr="007C1A3E" w:rsidRDefault="007C72BE" w:rsidP="007C72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3739A513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7EAA7C" w14:textId="77777777" w:rsidR="003D1583" w:rsidRPr="007C1A3E" w:rsidRDefault="003D1583" w:rsidP="003D158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ÍMICA: ESTRUTURA DAS BIOMOLECULAS E METABOLISMO</w:t>
            </w:r>
          </w:p>
          <w:p w14:paraId="4B5F360E" w14:textId="77777777" w:rsidR="00F92862" w:rsidRPr="007C1A3E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1EA99D37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01108F" w14:textId="77777777" w:rsidR="00F92862" w:rsidRPr="007C1A3E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2862" w:rsidRPr="007C1A3E" w14:paraId="19E30CD0" w14:textId="77777777" w:rsidTr="007C1A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09990" w14:textId="77777777" w:rsidR="00F92862" w:rsidRPr="007C1A3E" w:rsidRDefault="007C1A3E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92862" w:rsidRPr="007C1A3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FD3A5" w14:textId="77777777" w:rsidR="00F92862" w:rsidRPr="007C1A3E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752D5" w14:textId="77777777" w:rsidR="007C1A3E" w:rsidRPr="007C1A3E" w:rsidRDefault="007C1A3E" w:rsidP="007C1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A</w:t>
            </w:r>
            <w:r w:rsidR="003D1583">
              <w:rPr>
                <w:rFonts w:ascii="Arial" w:hAnsi="Arial" w:cs="Arial"/>
                <w:b/>
                <w:sz w:val="18"/>
                <w:szCs w:val="18"/>
              </w:rPr>
              <w:t xml:space="preserve"> RURAL</w:t>
            </w:r>
          </w:p>
          <w:p w14:paraId="622192D0" w14:textId="77777777" w:rsidR="007C1A3E" w:rsidRPr="007C1A3E" w:rsidRDefault="007C1A3E" w:rsidP="007C1A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ilian</w:t>
            </w:r>
            <w:r w:rsidR="00D21445">
              <w:rPr>
                <w:rFonts w:ascii="Arial" w:hAnsi="Arial" w:cs="Arial"/>
                <w:sz w:val="18"/>
                <w:szCs w:val="18"/>
              </w:rPr>
              <w:t xml:space="preserve"> Ximenes</w:t>
            </w:r>
          </w:p>
          <w:p w14:paraId="3D0A22CF" w14:textId="77777777" w:rsidR="00F92862" w:rsidRPr="007C1A3E" w:rsidRDefault="003D1583" w:rsidP="007C1A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63298" w14:textId="77777777" w:rsidR="00F92862" w:rsidRPr="007C1A3E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D16D" w14:textId="77777777" w:rsidR="007C1A3E" w:rsidRPr="007C1A3E" w:rsidRDefault="007C1A3E" w:rsidP="007C1A3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ONTOLOGIA E ÉTICA VETERINÁRIA</w:t>
            </w:r>
          </w:p>
          <w:p w14:paraId="3F822521" w14:textId="77777777" w:rsidR="007C72BE" w:rsidRPr="007C1A3E" w:rsidRDefault="007C72BE" w:rsidP="007C72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7ED7375B" w14:textId="77777777" w:rsidR="00F92862" w:rsidRPr="007C1A3E" w:rsidRDefault="003D1583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738C21" w14:textId="77777777" w:rsidR="00F92862" w:rsidRPr="007C1A3E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D3A162" w14:textId="77777777" w:rsidR="00F92862" w:rsidRPr="007C1A3E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366F43BB" w14:textId="77777777" w:rsidR="00A87048" w:rsidRDefault="00A87048" w:rsidP="00EA079D"/>
    <w:p w14:paraId="6586314D" w14:textId="77777777" w:rsidR="00D23EC8" w:rsidRDefault="00D23EC8" w:rsidP="00EA079D"/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D21445" w:rsidRPr="007C1A3E" w14:paraId="4643DE03" w14:textId="77777777" w:rsidTr="00D21445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E450A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4B8A50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61EAB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467B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</w:tbl>
    <w:p w14:paraId="34A8E059" w14:textId="77777777" w:rsidR="00D21445" w:rsidRDefault="00D21445" w:rsidP="00EA079D"/>
    <w:p w14:paraId="4DB38635" w14:textId="77777777" w:rsidR="00D21445" w:rsidRDefault="00D21445" w:rsidP="00EA079D"/>
    <w:p w14:paraId="7B306ADA" w14:textId="77777777" w:rsidR="00D21445" w:rsidRDefault="00D21445" w:rsidP="00EA079D"/>
    <w:p w14:paraId="0B8037F7" w14:textId="77777777" w:rsidR="003B4168" w:rsidRDefault="003B4168" w:rsidP="00EA079D"/>
    <w:p w14:paraId="50EFC17E" w14:textId="77777777" w:rsidR="003B4168" w:rsidRDefault="003B4168" w:rsidP="00EA079D"/>
    <w:p w14:paraId="18DED28C" w14:textId="77777777" w:rsidR="003B4168" w:rsidRDefault="003B416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B4168" w:rsidRPr="007C1A3E" w14:paraId="3A189EEE" w14:textId="77777777" w:rsidTr="00A5044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FFB2F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40800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03BE3E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A62CFD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3B4168" w:rsidRPr="007C1A3E" w14:paraId="3143DD03" w14:textId="77777777" w:rsidTr="00A5044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95F311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AE83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25C18A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E9ED5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A000BD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FE57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524BD5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430E1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3B4168" w:rsidRPr="007C1A3E" w14:paraId="14963370" w14:textId="77777777" w:rsidTr="00A5044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29B8D" w14:textId="77777777" w:rsidR="003B4168" w:rsidRPr="007C1A3E" w:rsidRDefault="003B4168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B4168" w:rsidRPr="007C1A3E" w14:paraId="2E477048" w14:textId="77777777" w:rsidTr="00A5044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40008A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19874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290AE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152479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517D0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0F68F2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39D258" w14:textId="77777777" w:rsidR="003B4168" w:rsidRPr="007C1A3E" w:rsidRDefault="003B4168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003B4A" w:rsidRPr="007C1A3E" w14:paraId="19E9E581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AB4CCE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9A07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BIOQUÍMICA: ESTRUTURA DAS BIOMOLECULAS E METABOLISMO</w:t>
            </w:r>
          </w:p>
          <w:p w14:paraId="67FFC7BF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3EB4041E" w14:textId="5A9ED5FC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EB776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ECONOMIA</w:t>
            </w:r>
          </w:p>
          <w:p w14:paraId="1EA0E510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A. Lilian Ximenes</w:t>
            </w:r>
          </w:p>
          <w:p w14:paraId="1D805D53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B35EE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4CD0E512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1C6E128D" w14:textId="04F0B5E4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6AFD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DEONTOLOGIA E ÉTICA VETERINÁRIA</w:t>
            </w:r>
          </w:p>
          <w:p w14:paraId="0177357E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554BE47C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4E5A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3D8FA7D0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Igor Marques</w:t>
            </w:r>
          </w:p>
          <w:p w14:paraId="4B25BD97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71A55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B4A" w:rsidRPr="007C1A3E" w14:paraId="137A8045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16494D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7880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BIOQUÍMICA: ESTRUTURA DAS BIOMOLECULAS E METABOLISMO</w:t>
            </w:r>
          </w:p>
          <w:p w14:paraId="2608A0CA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380D09EC" w14:textId="340D3A81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7F92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ECONOMIA</w:t>
            </w:r>
          </w:p>
          <w:p w14:paraId="7D24DFE6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A. Lilian Ximenes</w:t>
            </w:r>
          </w:p>
          <w:p w14:paraId="0AAE6EEC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90D8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0F877DF9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06901B3F" w14:textId="5BF8623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F8FB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DEONTOLOGIA E ÉTICA VETERINÁRIA</w:t>
            </w:r>
          </w:p>
          <w:p w14:paraId="6C699EC1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. Rodrigo Albuquerque</w:t>
            </w:r>
          </w:p>
          <w:p w14:paraId="2AFC4FB2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23A0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4A85814C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Igor Marques</w:t>
            </w:r>
          </w:p>
          <w:p w14:paraId="7EBE2815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A7E9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B4A" w:rsidRPr="007C1A3E" w14:paraId="7EDF1550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979CC0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3685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BIOQUÍMICA: ESTRUTURA DAS BIOMOLECULAS E METABOLISMO</w:t>
            </w:r>
          </w:p>
          <w:p w14:paraId="2C074317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6460A996" w14:textId="2DA59ABB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6C5EB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BIOESTATÍSTICA</w:t>
            </w:r>
          </w:p>
          <w:p w14:paraId="7AF3ADD2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Afonso Brandão</w:t>
            </w:r>
          </w:p>
          <w:p w14:paraId="71604F64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D0FD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4C4A6129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7183C724" w14:textId="5C7E4745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B453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0FC1C4EC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17AC5360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741D9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3675EF9C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Igor Marques</w:t>
            </w:r>
          </w:p>
          <w:p w14:paraId="6575FBFA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508A85" w14:textId="77777777" w:rsidR="00003B4A" w:rsidRPr="007C1A3E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816" w:rsidRPr="007C1A3E" w14:paraId="3CE83BBE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187C9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0F40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CCCF0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IOESTATÍSTICA</w:t>
            </w:r>
          </w:p>
          <w:p w14:paraId="58FEDFFD" w14:textId="77777777" w:rsidR="00B66859" w:rsidRPr="007C1A3E" w:rsidRDefault="00B66859" w:rsidP="00B668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onso Brandão</w:t>
            </w:r>
          </w:p>
          <w:p w14:paraId="44E3CDB8" w14:textId="77777777" w:rsidR="00AC5816" w:rsidRPr="00003B4A" w:rsidRDefault="00B66859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D964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BD175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24DF405C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23B4CE82" w14:textId="77777777" w:rsidR="00AC5816" w:rsidRPr="007C1A3E" w:rsidRDefault="00B66859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6316D5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6FDFC3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3448C443" w14:textId="77777777" w:rsidR="003B4168" w:rsidRDefault="003B4168" w:rsidP="003B4168">
      <w:pPr>
        <w:rPr>
          <w:rFonts w:ascii="Arial" w:hAnsi="Arial" w:cs="Arial"/>
          <w:b/>
          <w:sz w:val="18"/>
          <w:szCs w:val="18"/>
        </w:rPr>
      </w:pPr>
    </w:p>
    <w:p w14:paraId="669E08D1" w14:textId="77777777" w:rsidR="003B4168" w:rsidRDefault="003B4168" w:rsidP="003B4168">
      <w:pPr>
        <w:rPr>
          <w:rFonts w:ascii="Arial" w:hAnsi="Arial" w:cs="Arial"/>
          <w:b/>
          <w:sz w:val="18"/>
          <w:szCs w:val="18"/>
        </w:rPr>
      </w:pPr>
    </w:p>
    <w:p w14:paraId="57C528E5" w14:textId="77777777" w:rsidR="003B4168" w:rsidRDefault="003B4168" w:rsidP="003B4168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3B4168" w:rsidRPr="007C1A3E" w14:paraId="4D30E513" w14:textId="77777777" w:rsidTr="00A50449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EB368" w14:textId="77777777" w:rsidR="003B4168" w:rsidRPr="007C1A3E" w:rsidRDefault="003B4168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F56AEE" w14:textId="77777777" w:rsidR="003B4168" w:rsidRPr="007C1A3E" w:rsidRDefault="003B4168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179C" w14:textId="77777777" w:rsidR="003B4168" w:rsidRPr="007C1A3E" w:rsidRDefault="003B4168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8BC6" w14:textId="77777777" w:rsidR="003B4168" w:rsidRPr="007C1A3E" w:rsidRDefault="003B4168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</w:tbl>
    <w:p w14:paraId="67D0E1F1" w14:textId="77777777" w:rsidR="003B4168" w:rsidRDefault="003B4168" w:rsidP="00EA079D"/>
    <w:p w14:paraId="5378C4CC" w14:textId="77777777" w:rsidR="003B4168" w:rsidRDefault="003B416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B4168" w:rsidRPr="007C1A3E" w14:paraId="3807A23E" w14:textId="77777777" w:rsidTr="00A5044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22B5AD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09971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2B7DF5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C0E27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3B4168" w:rsidRPr="007C1A3E" w14:paraId="2228756B" w14:textId="77777777" w:rsidTr="00A5044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E80795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7978D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DCD71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645C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79DE15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9C278" w14:textId="77777777" w:rsidR="003B4168" w:rsidRPr="007C1A3E" w:rsidRDefault="00476C0C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B62C37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B23C8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3B4168" w:rsidRPr="007C1A3E" w14:paraId="343569E4" w14:textId="77777777" w:rsidTr="00A5044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2D4179" w14:textId="77777777" w:rsidR="003B4168" w:rsidRPr="007C1A3E" w:rsidRDefault="003B4168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B4168" w:rsidRPr="007C1A3E" w14:paraId="350F9647" w14:textId="77777777" w:rsidTr="00A5044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C2CBE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D317E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078A8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C18AA4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F0859A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423E7B" w14:textId="77777777" w:rsidR="003B4168" w:rsidRPr="007C1A3E" w:rsidRDefault="003B416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63F736" w14:textId="77777777" w:rsidR="003B4168" w:rsidRPr="007C1A3E" w:rsidRDefault="003B4168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AC5816" w:rsidRPr="007C1A3E" w14:paraId="26803B02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4FC75" w14:textId="77777777" w:rsidR="00AC5816" w:rsidRPr="00AC5816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E61B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ONTOLOGIA E ÉTICA VETERINÁRIA</w:t>
            </w:r>
          </w:p>
          <w:p w14:paraId="6E6945DD" w14:textId="77777777" w:rsidR="007C72BE" w:rsidRPr="007C1A3E" w:rsidRDefault="007C72BE" w:rsidP="007C72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57AA27FE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 w:rsidR="003F709A"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D2D17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A</w:t>
            </w:r>
          </w:p>
          <w:p w14:paraId="1B47A1D3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ilian Ximenes</w:t>
            </w:r>
          </w:p>
          <w:p w14:paraId="2617E6A8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8E0C" w14:textId="77777777" w:rsidR="007F6308" w:rsidRPr="007C1A3E" w:rsidRDefault="007F6308" w:rsidP="007F63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ÍMICA: ESTRUTURA DAS BIOMOLECULAS E METABOLISMO</w:t>
            </w:r>
          </w:p>
          <w:p w14:paraId="436E6C74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7E436EFC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5B95F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02A56D39" w14:textId="77777777" w:rsidR="00B66859" w:rsidRPr="007C1A3E" w:rsidRDefault="00B66859" w:rsidP="00B668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Igor Marques</w:t>
            </w:r>
          </w:p>
          <w:p w14:paraId="1F5BD2FD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FEFE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1A7820E8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0D931477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4C4D6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816" w:rsidRPr="007C1A3E" w14:paraId="7160C1E1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647978" w14:textId="77777777" w:rsidR="00AC5816" w:rsidRPr="00AC5816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BDD8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ONTOLOGIA E ÉTICA VETERINÁRIA</w:t>
            </w:r>
          </w:p>
          <w:p w14:paraId="6A43EBB8" w14:textId="77777777" w:rsidR="007C72BE" w:rsidRPr="007C1A3E" w:rsidRDefault="007C72BE" w:rsidP="007C72B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4AB6F365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45B4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NOMIA</w:t>
            </w:r>
          </w:p>
          <w:p w14:paraId="2412E654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ilian Ximenes</w:t>
            </w:r>
          </w:p>
          <w:p w14:paraId="041AF97D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1E324" w14:textId="77777777" w:rsidR="007F6308" w:rsidRPr="007C1A3E" w:rsidRDefault="007F6308" w:rsidP="007F63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ÍMICA: ESTRUTURA DAS BIOMOLECULAS E METABOLISMO</w:t>
            </w:r>
          </w:p>
          <w:p w14:paraId="09D38E6F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140BEE33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E502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18074656" w14:textId="77777777" w:rsidR="00B66859" w:rsidRPr="007C1A3E" w:rsidRDefault="00B66859" w:rsidP="00B668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Igor Marques</w:t>
            </w:r>
          </w:p>
          <w:p w14:paraId="6A220517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37DF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FÍSICA</w:t>
            </w:r>
          </w:p>
          <w:p w14:paraId="0CAE2ACD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10ACA436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65C3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816" w:rsidRPr="007C1A3E" w14:paraId="426F49BF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FABEFD" w14:textId="77777777" w:rsidR="00AC5816" w:rsidRPr="00AC5816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DB944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IOESTATÍSTICA</w:t>
            </w:r>
          </w:p>
          <w:p w14:paraId="473938E0" w14:textId="77777777" w:rsidR="00B66859" w:rsidRPr="007C1A3E" w:rsidRDefault="00B66859" w:rsidP="00B668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onso Brandão</w:t>
            </w:r>
          </w:p>
          <w:p w14:paraId="7947B4AD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B3FBE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31F92F45" w14:textId="77777777" w:rsidR="007F6308" w:rsidRPr="007C1A3E" w:rsidRDefault="007F6308" w:rsidP="007F63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F973C57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9A04" w14:textId="77777777" w:rsidR="007F6308" w:rsidRPr="007C1A3E" w:rsidRDefault="007F6308" w:rsidP="007F630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QUÍMICA: ESTRUTURA DAS BIOMOLECULAS E METABOLISMO</w:t>
            </w:r>
          </w:p>
          <w:p w14:paraId="210B5F13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4C4B2AA7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1ED5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DESENVOLVIMENTO PESSOAL E TRABALHABILIDADE</w:t>
            </w:r>
          </w:p>
          <w:p w14:paraId="519BCD3C" w14:textId="77777777" w:rsidR="00B66859" w:rsidRPr="007C1A3E" w:rsidRDefault="00B66859" w:rsidP="00B668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Igor Marques</w:t>
            </w:r>
          </w:p>
          <w:p w14:paraId="611D5A60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20FE13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12BFF9A5" w14:textId="77777777" w:rsidR="007F6308" w:rsidRPr="007C1A3E" w:rsidRDefault="007F6308" w:rsidP="007F63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69D8E124" w14:textId="77777777" w:rsidR="00AC5816" w:rsidRPr="007C1A3E" w:rsidRDefault="003F709A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4216BE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816" w:rsidRPr="007C1A3E" w14:paraId="2BE6C3BF" w14:textId="77777777" w:rsidTr="00AC5816">
        <w:trPr>
          <w:trHeight w:val="87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6CEC3E" w14:textId="77777777" w:rsidR="00AC5816" w:rsidRPr="00AC5816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E7C7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IOESTATÍSTICA</w:t>
            </w:r>
          </w:p>
          <w:p w14:paraId="625BB4A7" w14:textId="77777777" w:rsidR="00B66859" w:rsidRPr="007C1A3E" w:rsidRDefault="00B66859" w:rsidP="00B6685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onso Brandão</w:t>
            </w:r>
          </w:p>
          <w:p w14:paraId="732E5211" w14:textId="77777777" w:rsidR="00AC5816" w:rsidRPr="00003B4A" w:rsidRDefault="003F709A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497D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ICAÇÃO E EXPRESSÃO</w:t>
            </w:r>
          </w:p>
          <w:p w14:paraId="0C832F3C" w14:textId="77777777" w:rsidR="007F6308" w:rsidRPr="007C1A3E" w:rsidRDefault="007F6308" w:rsidP="007F630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1FB7B6B7" w14:textId="77777777" w:rsidR="00AC5816" w:rsidRPr="00003B4A" w:rsidRDefault="003F709A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93A82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77A0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D80C44" w14:textId="77777777" w:rsidR="00AC5816" w:rsidRPr="007C1A3E" w:rsidRDefault="00AC5816" w:rsidP="00AC58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5B7010" w14:textId="77777777" w:rsidR="00AC5816" w:rsidRPr="00003B4A" w:rsidRDefault="00AC5816" w:rsidP="00AC581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4EF03720" w14:textId="77777777" w:rsidR="003B4168" w:rsidRDefault="003B4168" w:rsidP="003B4168">
      <w:pPr>
        <w:rPr>
          <w:rFonts w:ascii="Arial" w:hAnsi="Arial" w:cs="Arial"/>
          <w:b/>
          <w:sz w:val="18"/>
          <w:szCs w:val="18"/>
        </w:rPr>
      </w:pPr>
    </w:p>
    <w:p w14:paraId="707FA991" w14:textId="77777777" w:rsidR="003B4168" w:rsidRDefault="003B4168" w:rsidP="003B4168">
      <w:pPr>
        <w:rPr>
          <w:rFonts w:ascii="Arial" w:hAnsi="Arial" w:cs="Arial"/>
          <w:b/>
          <w:sz w:val="18"/>
          <w:szCs w:val="18"/>
        </w:rPr>
      </w:pPr>
    </w:p>
    <w:p w14:paraId="6C990739" w14:textId="77777777" w:rsidR="003B4168" w:rsidRDefault="003B4168" w:rsidP="003B4168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476C0C" w:rsidRPr="007C1A3E" w14:paraId="2B97B707" w14:textId="77777777" w:rsidTr="00A50449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B7171C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FE5B53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243F1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1E49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14:paraId="76555F95" w14:textId="77777777" w:rsidR="003B4168" w:rsidRDefault="003B4168" w:rsidP="00EA079D"/>
    <w:p w14:paraId="4440C161" w14:textId="77777777" w:rsidR="003B4168" w:rsidRDefault="003B4168" w:rsidP="00EA079D"/>
    <w:p w14:paraId="03476F99" w14:textId="77777777" w:rsidR="003B4168" w:rsidRDefault="003B4168" w:rsidP="00EA079D"/>
    <w:p w14:paraId="6690ED63" w14:textId="77777777" w:rsidR="003B4168" w:rsidRDefault="003B416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C1A3E" w:rsidRPr="007C1A3E" w14:paraId="3EF79636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EFE0A2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898662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F54E25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3B4B1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7C1A3E" w:rsidRPr="007C1A3E" w14:paraId="38CCBAB3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4A5A07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C922A" w14:textId="77777777" w:rsidR="007C1A3E" w:rsidRPr="007C1A3E" w:rsidRDefault="00FC25FF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21445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302403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236E5" w14:textId="77777777" w:rsidR="007C1A3E" w:rsidRPr="007C1A3E" w:rsidRDefault="00FC25FF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60C4B0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65113" w14:textId="77777777" w:rsidR="007C1A3E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414E80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6D3D12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7C1A3E" w:rsidRPr="007C1A3E" w14:paraId="5E5DF145" w14:textId="77777777" w:rsidTr="00D214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332BB" w14:textId="77777777" w:rsidR="007C1A3E" w:rsidRPr="007C1A3E" w:rsidRDefault="007C1A3E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C1A3E" w:rsidRPr="007C1A3E" w14:paraId="609A7222" w14:textId="77777777" w:rsidTr="00D214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FDCCE4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AA2517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5DAA2A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5D9B0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CF2E7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4F6A12" w14:textId="77777777" w:rsidR="007C1A3E" w:rsidRPr="007C1A3E" w:rsidRDefault="007C1A3E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A532CB" w14:textId="77777777" w:rsidR="007C1A3E" w:rsidRPr="007C1A3E" w:rsidRDefault="007C1A3E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3B4168" w:rsidRPr="007C1A3E" w14:paraId="39395081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95AC5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BF7EF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5123406C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506B5CB4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 w:rsidR="00440D6A"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4DB1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VETERINÁRIA</w:t>
            </w:r>
          </w:p>
          <w:p w14:paraId="6F415325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</w:p>
          <w:p w14:paraId="381F9619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E070A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A VETERINÁRIA</w:t>
            </w:r>
          </w:p>
          <w:p w14:paraId="30F0C8D3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2055175A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DA338" w14:textId="77777777" w:rsidR="00440D6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OTECNIA ESPECIAL BÁSICA</w:t>
            </w:r>
          </w:p>
          <w:p w14:paraId="381B9F25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16B51567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C46B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</w:t>
            </w:r>
          </w:p>
          <w:p w14:paraId="513618F5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TERINÁRIA</w:t>
            </w:r>
          </w:p>
          <w:p w14:paraId="236851E9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Flávia Barros</w:t>
            </w:r>
          </w:p>
          <w:p w14:paraId="741B287D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433D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168" w:rsidRPr="007C1A3E" w14:paraId="4E87A19A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D23A6E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7870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07D11870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7BA3398E" w14:textId="77777777" w:rsidR="003B4168" w:rsidRPr="00003B4A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3F79E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VETERINÁRIA</w:t>
            </w:r>
          </w:p>
          <w:p w14:paraId="279F4C21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</w:p>
          <w:p w14:paraId="25385EC3" w14:textId="77777777" w:rsidR="003B4168" w:rsidRPr="00003B4A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3155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A VETERINÁRIA</w:t>
            </w:r>
          </w:p>
          <w:p w14:paraId="2FA9898F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160EFA35" w14:textId="77777777" w:rsidR="003B4168" w:rsidRPr="00003B4A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19320" w14:textId="77777777" w:rsidR="00440D6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OTECNIA ESPECIAL BÁSICA</w:t>
            </w:r>
          </w:p>
          <w:p w14:paraId="6C962497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57069942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621A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</w:t>
            </w:r>
          </w:p>
          <w:p w14:paraId="2EEA5337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6E8741AA" w14:textId="77777777" w:rsidR="003B4168" w:rsidRPr="00003B4A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F0B0C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168" w:rsidRPr="007C1A3E" w14:paraId="6E625A10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F6D68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0E2A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469D43DD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1A4150A0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CDB6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VETERINÁRIA</w:t>
            </w:r>
          </w:p>
          <w:p w14:paraId="70E692CF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589B0B47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B34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A VETERINÁRIA</w:t>
            </w:r>
          </w:p>
          <w:p w14:paraId="31AAEFC2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05BCC577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0D7E" w14:textId="77777777" w:rsidR="00440D6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OTECNIA ESPECIAL BÁSICA</w:t>
            </w:r>
          </w:p>
          <w:p w14:paraId="55427B81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7288F0CE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8B1317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</w:t>
            </w:r>
          </w:p>
          <w:p w14:paraId="1467FD66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7470F3B0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1ABA3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168" w:rsidRPr="007C1A3E" w14:paraId="54D09B31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260D73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583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13B1C92D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267F7ADF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98758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9F5A3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50AC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00A3E3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9C074B" w14:textId="77777777" w:rsidR="003B4168" w:rsidRPr="00003B4A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61DE838F" w14:textId="77777777" w:rsidR="00B759F5" w:rsidRDefault="00B759F5" w:rsidP="00EA079D">
      <w:pPr>
        <w:rPr>
          <w:rFonts w:ascii="Arial" w:hAnsi="Arial" w:cs="Arial"/>
          <w:b/>
          <w:sz w:val="18"/>
          <w:szCs w:val="18"/>
        </w:rPr>
      </w:pPr>
    </w:p>
    <w:p w14:paraId="306A0035" w14:textId="77777777" w:rsidR="00D23EC8" w:rsidRDefault="00D23EC8" w:rsidP="00EA079D">
      <w:pPr>
        <w:rPr>
          <w:rFonts w:ascii="Arial" w:hAnsi="Arial" w:cs="Arial"/>
          <w:b/>
          <w:sz w:val="18"/>
          <w:szCs w:val="18"/>
        </w:rPr>
      </w:pPr>
    </w:p>
    <w:p w14:paraId="6D96C35F" w14:textId="77777777" w:rsidR="00D23EC8" w:rsidRDefault="00D23EC8" w:rsidP="00EA079D">
      <w:pPr>
        <w:rPr>
          <w:rFonts w:ascii="Arial" w:hAnsi="Arial" w:cs="Arial"/>
          <w:b/>
          <w:sz w:val="18"/>
          <w:szCs w:val="18"/>
        </w:rPr>
      </w:pPr>
    </w:p>
    <w:p w14:paraId="4BD216B6" w14:textId="77777777" w:rsidR="00D21445" w:rsidRDefault="00D21445" w:rsidP="00EA079D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D21445" w:rsidRPr="007C1A3E" w14:paraId="0952C4EC" w14:textId="77777777" w:rsidTr="00D21445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BE200E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E08E0D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882D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FF24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</w:tbl>
    <w:p w14:paraId="47595818" w14:textId="77777777" w:rsidR="00D21445" w:rsidRDefault="00D21445" w:rsidP="00EA079D"/>
    <w:p w14:paraId="499559B3" w14:textId="77777777" w:rsidR="00D21445" w:rsidRDefault="00D21445" w:rsidP="00EA079D"/>
    <w:p w14:paraId="019EFEB9" w14:textId="77777777" w:rsidR="001E36FA" w:rsidRDefault="001E36FA" w:rsidP="00EA079D"/>
    <w:p w14:paraId="4B9EB8C0" w14:textId="77777777" w:rsidR="001E36FA" w:rsidRDefault="001E36FA" w:rsidP="00EA079D"/>
    <w:p w14:paraId="23228AC6" w14:textId="77777777" w:rsidR="001E36FA" w:rsidRDefault="001E36FA" w:rsidP="00EA079D"/>
    <w:p w14:paraId="7F3297E1" w14:textId="77777777" w:rsidR="001E36FA" w:rsidRDefault="001E36FA" w:rsidP="00EA079D"/>
    <w:p w14:paraId="52F99DA8" w14:textId="77777777" w:rsidR="00D21445" w:rsidRDefault="00D2144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21445" w:rsidRPr="007C1A3E" w14:paraId="0581087B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2206E1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EBF34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AA0316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452A9F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D21445" w:rsidRPr="007C1A3E" w14:paraId="4EDED681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2F0DC2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F925C" w14:textId="77777777" w:rsidR="00D21445" w:rsidRPr="007C1A3E" w:rsidRDefault="001E36FA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21445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0EA6D2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8022" w14:textId="77777777" w:rsidR="00D21445" w:rsidRPr="007C1A3E" w:rsidRDefault="001E36FA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9A7AE3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90479" w14:textId="77777777" w:rsidR="00D21445" w:rsidRPr="007C1A3E" w:rsidRDefault="001E36FA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DD5DA9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F1615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D21445" w:rsidRPr="007C1A3E" w14:paraId="598C10F2" w14:textId="77777777" w:rsidTr="00D214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7F984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1445" w:rsidRPr="007C1A3E" w14:paraId="56AC7823" w14:textId="77777777" w:rsidTr="00D214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30581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A70DC9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C8D5D3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FD897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E50A00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D601E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1D28A2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3B4168" w:rsidRPr="007C1A3E" w14:paraId="36B1C439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89B3C7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AF2A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VETERINÁRIA</w:t>
            </w:r>
          </w:p>
          <w:p w14:paraId="69C697E0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</w:p>
          <w:p w14:paraId="02BD605E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 w:rsidR="00440D6A"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B085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054EA4E8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35190072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D6AE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08628CB5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47BCB7C5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ED5D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A VETERINÁRIA</w:t>
            </w:r>
          </w:p>
          <w:p w14:paraId="75B8D8BB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4F5F76DE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0315" w14:textId="77777777" w:rsidR="00440D6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OTECNIA ESPECIAL BÁSICA</w:t>
            </w:r>
          </w:p>
          <w:p w14:paraId="2A630DB4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35117A66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163E2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168" w:rsidRPr="007C1A3E" w14:paraId="6498D49E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C18091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E2DEB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VETERINÁRIA</w:t>
            </w:r>
          </w:p>
          <w:p w14:paraId="4BE451C8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</w:p>
          <w:p w14:paraId="11225574" w14:textId="77777777" w:rsidR="003B4168" w:rsidRPr="00003B4A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F6EA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23F15C8E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7D787CA3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7D3E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019B691A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421BB90D" w14:textId="77777777" w:rsidR="003B4168" w:rsidRPr="00003B4A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00D0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A VETERINÁRIA</w:t>
            </w:r>
          </w:p>
          <w:p w14:paraId="08070FBF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11F3C03F" w14:textId="77777777" w:rsidR="003B4168" w:rsidRPr="00003B4A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2EAA8" w14:textId="77777777" w:rsidR="00440D6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OTECNIA ESPECIAL BÁSICA</w:t>
            </w:r>
          </w:p>
          <w:p w14:paraId="09910A99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1C5041B6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5AA73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168" w:rsidRPr="007C1A3E" w14:paraId="0BCECDEE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19F3E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F24D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VETERINÁRIA</w:t>
            </w:r>
          </w:p>
          <w:p w14:paraId="50EA5993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497B41EE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2606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5FC8707F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27909A72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1C6E0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1AB779CF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0BC8CC8D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BE23D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030DA9" w14:textId="77777777" w:rsidR="00440D6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OTECNIA ESPECIAL BÁSICA</w:t>
            </w:r>
          </w:p>
          <w:p w14:paraId="692FDB84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6C054FF6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D9779F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4168" w:rsidRPr="007C1A3E" w14:paraId="17FB7707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EDBA9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9EB7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8E6D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AB10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433158E2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572BA84C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44F6A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76D41" w14:textId="77777777" w:rsidR="003B4168" w:rsidRPr="007C1A3E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A VETERINÁRIA</w:t>
            </w:r>
          </w:p>
          <w:p w14:paraId="2AB6FEA0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495319D0" w14:textId="77777777" w:rsidR="003B4168" w:rsidRPr="007C1A3E" w:rsidRDefault="00440D6A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122AAA" w14:textId="77777777" w:rsidR="003B4168" w:rsidRPr="00003B4A" w:rsidRDefault="003B4168" w:rsidP="003B416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25121505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p w14:paraId="41BD339D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D21445" w:rsidRPr="007C1A3E" w14:paraId="21421168" w14:textId="77777777" w:rsidTr="00D21445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1DCDD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32C10F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52DD1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52B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</w:tbl>
    <w:p w14:paraId="7EA29400" w14:textId="77777777" w:rsidR="00D21445" w:rsidRDefault="00D21445" w:rsidP="00EA079D"/>
    <w:p w14:paraId="3E14C04E" w14:textId="77777777" w:rsidR="00D23EC8" w:rsidRDefault="00D23EC8" w:rsidP="00EA079D"/>
    <w:p w14:paraId="3D22575D" w14:textId="77777777" w:rsidR="00D23EC8" w:rsidRDefault="00D23EC8" w:rsidP="00EA079D"/>
    <w:p w14:paraId="697E5B42" w14:textId="77777777" w:rsidR="00D23EC8" w:rsidRDefault="00D23EC8" w:rsidP="00EA079D"/>
    <w:p w14:paraId="2F7FCFF7" w14:textId="77777777" w:rsidR="003B4168" w:rsidRDefault="003B4168" w:rsidP="00EA079D"/>
    <w:p w14:paraId="5559FA2A" w14:textId="77777777" w:rsidR="003B4168" w:rsidRDefault="003B4168" w:rsidP="00EA079D"/>
    <w:p w14:paraId="77DF0960" w14:textId="77777777" w:rsidR="003B4168" w:rsidRDefault="003B4168" w:rsidP="00EA079D"/>
    <w:p w14:paraId="4277AC33" w14:textId="77777777" w:rsidR="00D23EC8" w:rsidRDefault="00D23EC8" w:rsidP="00EA079D"/>
    <w:p w14:paraId="0415F1FA" w14:textId="77777777" w:rsidR="00D21445" w:rsidRDefault="00D2144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21445" w:rsidRPr="007C1A3E" w14:paraId="26B88082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0C84E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132ED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4B78B9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34E1D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D21445" w:rsidRPr="007C1A3E" w14:paraId="79775DD5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26CA21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511BA" w14:textId="77777777" w:rsidR="00D21445" w:rsidRPr="007C1A3E" w:rsidRDefault="003B4168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6002F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1EF53" w14:textId="77777777" w:rsidR="00D21445" w:rsidRPr="007C1A3E" w:rsidRDefault="003B4168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A744B5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3897A" w14:textId="77777777" w:rsidR="00D21445" w:rsidRPr="007C1A3E" w:rsidRDefault="003B4168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BDF03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B5B1E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D21445" w:rsidRPr="007C1A3E" w14:paraId="060B11A4" w14:textId="77777777" w:rsidTr="00D214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7B015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1445" w:rsidRPr="007C1A3E" w14:paraId="7F06256F" w14:textId="77777777" w:rsidTr="00D214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0655D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DA81C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6EF72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CC7E0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3C9F97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C314B6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FE4E13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440D6A" w:rsidRPr="007C1A3E" w14:paraId="48A77C89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D7212A" w14:textId="77777777" w:rsidR="00440D6A" w:rsidRPr="00AC5816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1C41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13E8B4D8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616E8407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FE45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17E69554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03FB7F73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20A3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A VETERINÁRIA</w:t>
            </w:r>
          </w:p>
          <w:p w14:paraId="76D20074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716849EA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85E0" w14:textId="77777777" w:rsidR="00440D6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OTECNIA ESPECIAL BÁSICA</w:t>
            </w:r>
          </w:p>
          <w:p w14:paraId="1B64C38F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03AF0EFB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7857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VETERINÁRIA</w:t>
            </w:r>
          </w:p>
          <w:p w14:paraId="0ABB948D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</w:p>
          <w:p w14:paraId="593E8AE9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F47F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D6A" w:rsidRPr="007C1A3E" w14:paraId="69B6EFE8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169C9" w14:textId="77777777" w:rsidR="00440D6A" w:rsidRPr="00AC5816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31F1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279CAFF0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4116454E" w14:textId="77777777" w:rsidR="00440D6A" w:rsidRPr="00003B4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A73E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1FB5AA33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174F349B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DC20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A VETERINÁRIA</w:t>
            </w:r>
          </w:p>
          <w:p w14:paraId="60868BD8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24AFBD9B" w14:textId="77777777" w:rsidR="00440D6A" w:rsidRPr="00003B4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9883" w14:textId="77777777" w:rsidR="00440D6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OTECNIA ESPECIAL BÁSICA</w:t>
            </w:r>
          </w:p>
          <w:p w14:paraId="5C2C8BB7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33F8D92D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06A30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VETERINÁRIA</w:t>
            </w:r>
          </w:p>
          <w:p w14:paraId="46E6A148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</w:p>
          <w:p w14:paraId="18C62C16" w14:textId="77777777" w:rsidR="00440D6A" w:rsidRPr="00003B4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152C" w14:textId="77777777" w:rsidR="00440D6A" w:rsidRPr="00003B4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40D6A" w:rsidRPr="007C1A3E" w14:paraId="71D17BB2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E7697" w14:textId="77777777" w:rsidR="00440D6A" w:rsidRPr="00AC5816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5A7E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5474733B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12758829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4BAF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STOLOGIA ANIMAL AVANÇADA</w:t>
            </w:r>
          </w:p>
          <w:p w14:paraId="7A655AA7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1D53AFF5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0413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SITOLOGIA VETERINÁRIA</w:t>
            </w:r>
          </w:p>
          <w:p w14:paraId="32B31DFA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1C91C7D4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D8D9" w14:textId="77777777" w:rsidR="00440D6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OOTECNIA ESPECIAL BÁSICA</w:t>
            </w:r>
          </w:p>
          <w:p w14:paraId="1EAAC597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186AF3A5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11C6D9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LOGIA VETERINÁRIA</w:t>
            </w:r>
          </w:p>
          <w:p w14:paraId="77065EBA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4A6CF4FD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FF6BA5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0D6A" w:rsidRPr="007C1A3E" w14:paraId="09F13893" w14:textId="77777777" w:rsidTr="00FA7F10">
        <w:trPr>
          <w:trHeight w:val="98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8344F1" w14:textId="77777777" w:rsidR="00440D6A" w:rsidRPr="00AC5816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88CF9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ÁFICA</w:t>
            </w:r>
          </w:p>
          <w:p w14:paraId="3444E182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518C02C8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823C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7E787" w14:textId="77777777" w:rsidR="00440D6A" w:rsidRPr="00003B4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F491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685D4E" w14:textId="77777777" w:rsidR="00440D6A" w:rsidRPr="007C1A3E" w:rsidRDefault="00440D6A" w:rsidP="00440D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D05247" w14:textId="77777777" w:rsidR="00440D6A" w:rsidRPr="00003B4A" w:rsidRDefault="00440D6A" w:rsidP="00440D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06141D86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p w14:paraId="4CBD410C" w14:textId="77777777" w:rsidR="00D23EC8" w:rsidRDefault="00D23EC8" w:rsidP="00D21445">
      <w:pPr>
        <w:rPr>
          <w:rFonts w:ascii="Arial" w:hAnsi="Arial" w:cs="Arial"/>
          <w:b/>
          <w:sz w:val="18"/>
          <w:szCs w:val="18"/>
        </w:rPr>
      </w:pPr>
    </w:p>
    <w:p w14:paraId="13753903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476C0C" w:rsidRPr="007C1A3E" w14:paraId="279B13F2" w14:textId="77777777" w:rsidTr="00D21445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18DECA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27B5CA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C1A3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5C805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4626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14:paraId="0358F360" w14:textId="77777777" w:rsidR="00D21445" w:rsidRDefault="00D21445" w:rsidP="00EA079D"/>
    <w:p w14:paraId="067D4FCB" w14:textId="77777777" w:rsidR="00D21445" w:rsidRDefault="00D21445" w:rsidP="00EA079D"/>
    <w:p w14:paraId="106ACEC7" w14:textId="77777777" w:rsidR="00440D6A" w:rsidRDefault="00440D6A" w:rsidP="00EA079D"/>
    <w:p w14:paraId="6C8B6C53" w14:textId="77777777" w:rsidR="00440D6A" w:rsidRDefault="00440D6A" w:rsidP="00EA079D"/>
    <w:p w14:paraId="3BC7A9A8" w14:textId="77777777" w:rsidR="00440D6A" w:rsidRDefault="00440D6A" w:rsidP="00EA079D"/>
    <w:p w14:paraId="75C47575" w14:textId="77777777" w:rsidR="00440D6A" w:rsidRDefault="00440D6A" w:rsidP="00EA079D"/>
    <w:p w14:paraId="0CDB0B22" w14:textId="77777777" w:rsidR="00440D6A" w:rsidRDefault="00440D6A" w:rsidP="00EA079D"/>
    <w:p w14:paraId="4A46D41E" w14:textId="77777777" w:rsidR="00440D6A" w:rsidRDefault="00440D6A" w:rsidP="00EA079D"/>
    <w:p w14:paraId="1A4468A7" w14:textId="77777777" w:rsidR="00440D6A" w:rsidRDefault="00440D6A" w:rsidP="00EA079D"/>
    <w:p w14:paraId="4D6F9BC5" w14:textId="77777777" w:rsidR="00D21445" w:rsidRDefault="00D2144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21445" w:rsidRPr="007C1A3E" w14:paraId="03EDFF44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B7AAE2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238389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79D3AB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BA2A1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D21445" w:rsidRPr="007C1A3E" w14:paraId="67CCBC7B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682AF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04924" w14:textId="77777777" w:rsidR="00D21445" w:rsidRPr="007C1A3E" w:rsidRDefault="00FA7F10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21445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2D48C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0356" w14:textId="77777777" w:rsidR="00D21445" w:rsidRPr="007C1A3E" w:rsidRDefault="00FA7F10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79B31E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93434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B49279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63EEC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D21445" w:rsidRPr="007C1A3E" w14:paraId="0A4B6A36" w14:textId="77777777" w:rsidTr="00D214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7B9B0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1445" w:rsidRPr="007C1A3E" w14:paraId="5AFF95E8" w14:textId="77777777" w:rsidTr="00D214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3641DB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936C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07C11E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887EA8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FB5F1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A3C042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13786B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D21445" w:rsidRPr="007C1A3E" w14:paraId="518A95A8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26DAD9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66A15" w14:textId="77777777" w:rsidR="00D21445" w:rsidRPr="007C1A3E" w:rsidRDefault="00FA7F1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OLOGIA ESPECIAL</w:t>
            </w:r>
          </w:p>
          <w:p w14:paraId="0E408AC3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FA7F10"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5D181A3A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 w:rsidR="007D45DB">
              <w:rPr>
                <w:rFonts w:ascii="Arial" w:hAnsi="Arial" w:cs="Arial"/>
                <w:sz w:val="18"/>
                <w:szCs w:val="18"/>
              </w:rPr>
              <w:t xml:space="preserve"> F- </w:t>
            </w:r>
            <w:r w:rsidR="00941920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168A" w14:textId="77777777" w:rsidR="00D21445" w:rsidRPr="007C1A3E" w:rsidRDefault="00FA7F1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OLOGIA CLÍNICA</w:t>
            </w:r>
          </w:p>
          <w:p w14:paraId="71745C16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FA7F10"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17FD9B6D" w14:textId="77777777" w:rsidR="00D21445" w:rsidRPr="007C1A3E" w:rsidRDefault="00941920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651C" w14:textId="77777777" w:rsidR="00D21445" w:rsidRPr="007C1A3E" w:rsidRDefault="00FA7F1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ESIOLOGIA</w:t>
            </w:r>
          </w:p>
          <w:p w14:paraId="7C73CC11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FA7F10">
              <w:rPr>
                <w:rFonts w:ascii="Arial" w:hAnsi="Arial" w:cs="Arial"/>
                <w:sz w:val="18"/>
                <w:szCs w:val="18"/>
              </w:rPr>
              <w:t>a. Ellen Eguchi</w:t>
            </w:r>
          </w:p>
          <w:p w14:paraId="0168B3C5" w14:textId="77777777" w:rsidR="00D21445" w:rsidRPr="007C1A3E" w:rsidRDefault="00941920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54F54" w14:textId="77777777" w:rsidR="00D21445" w:rsidRPr="007C1A3E" w:rsidRDefault="00FA7F1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LOGIA</w:t>
            </w:r>
          </w:p>
          <w:p w14:paraId="34811D4A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FA7F10"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584D61B5" w14:textId="77777777" w:rsidR="00D21445" w:rsidRPr="007C1A3E" w:rsidRDefault="00941920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3954" w14:textId="77777777" w:rsidR="00D21445" w:rsidRPr="007C1A3E" w:rsidRDefault="00FA7F1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acologia</w:t>
            </w:r>
          </w:p>
          <w:p w14:paraId="3C662222" w14:textId="77777777" w:rsidR="00FA7F10" w:rsidRDefault="00D21445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FA7F10">
              <w:rPr>
                <w:rFonts w:ascii="Arial" w:hAnsi="Arial" w:cs="Arial"/>
                <w:sz w:val="18"/>
                <w:szCs w:val="18"/>
              </w:rPr>
              <w:t>. Patrícia Cunha</w:t>
            </w:r>
          </w:p>
          <w:p w14:paraId="35384B4B" w14:textId="77777777" w:rsidR="00D21445" w:rsidRPr="007C1A3E" w:rsidRDefault="0094192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4706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1445" w:rsidRPr="007C1A3E" w14:paraId="70444FD2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C3E20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82147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OLOGIA ESPECIAL</w:t>
            </w:r>
          </w:p>
          <w:p w14:paraId="4FF1577D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78B6472D" w14:textId="77777777" w:rsidR="00D21445" w:rsidRPr="00003B4A" w:rsidRDefault="0094192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715A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OLOGIA CLÍNICA</w:t>
            </w:r>
          </w:p>
          <w:p w14:paraId="2E6A41AB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3D660AE6" w14:textId="77777777" w:rsidR="00D21445" w:rsidRPr="00003B4A" w:rsidRDefault="0094192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E1DD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ESIOLOGIA</w:t>
            </w:r>
          </w:p>
          <w:p w14:paraId="7F31999F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Ellen Eguchi</w:t>
            </w:r>
          </w:p>
          <w:p w14:paraId="2CDF6DC3" w14:textId="77777777" w:rsidR="00D21445" w:rsidRPr="00003B4A" w:rsidRDefault="0094192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9534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LOGIA</w:t>
            </w:r>
          </w:p>
          <w:p w14:paraId="36A2AAAE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197AB74B" w14:textId="77777777" w:rsidR="00D21445" w:rsidRPr="00003B4A" w:rsidRDefault="0094192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892C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acologia</w:t>
            </w:r>
          </w:p>
          <w:p w14:paraId="2859170E" w14:textId="77777777" w:rsidR="00FA7F10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Patrícia Cunha</w:t>
            </w:r>
          </w:p>
          <w:p w14:paraId="7CD64528" w14:textId="77777777" w:rsidR="00D21445" w:rsidRPr="00003B4A" w:rsidRDefault="0094192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7FDE7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1445" w:rsidRPr="007C1A3E" w14:paraId="3BB97B57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72161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39B1" w14:textId="484C62E2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EFC1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  <w:p w14:paraId="65967848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589152B3" w14:textId="77777777" w:rsidR="00D21445" w:rsidRPr="003D650A" w:rsidRDefault="0094192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E701F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ANESTESIOLOGIA</w:t>
            </w:r>
          </w:p>
          <w:p w14:paraId="5CC03FF5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a. Ellen Eguchi</w:t>
            </w:r>
          </w:p>
          <w:p w14:paraId="56628D05" w14:textId="77777777" w:rsidR="00D21445" w:rsidRPr="003D650A" w:rsidRDefault="0094192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CBB1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SEMIOLOGIA</w:t>
            </w:r>
          </w:p>
          <w:p w14:paraId="3B3AF4BB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5FCB82F2" w14:textId="77777777" w:rsidR="00D21445" w:rsidRPr="003D650A" w:rsidRDefault="00941920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6B7607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Farmacologia</w:t>
            </w:r>
          </w:p>
          <w:p w14:paraId="3E9BA48A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. Patrícia Cunha</w:t>
            </w:r>
          </w:p>
          <w:p w14:paraId="74040C3C" w14:textId="77777777" w:rsidR="00D21445" w:rsidRPr="003D650A" w:rsidRDefault="0094192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564C49" w14:textId="77777777" w:rsidR="00D21445" w:rsidRPr="003D650A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1445" w:rsidRPr="007C1A3E" w14:paraId="72DA1314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BD84E2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A87E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  <w:p w14:paraId="220FD42C" w14:textId="77777777" w:rsidR="00FA7F10" w:rsidRPr="007C1A3E" w:rsidRDefault="00FA7F1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544B7320" w14:textId="77777777" w:rsidR="00D21445" w:rsidRPr="007C1A3E" w:rsidRDefault="00941920" w:rsidP="00FA7F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5F21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  <w:p w14:paraId="32A04576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79E1197E" w14:textId="49959CDA" w:rsidR="00D21445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FB8C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3A0DFE9B" w14:textId="77777777" w:rsidR="00D21445" w:rsidRPr="003D650A" w:rsidRDefault="007D45DB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45ED447E" w14:textId="77777777" w:rsidR="00D21445" w:rsidRPr="003D650A" w:rsidRDefault="00941920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92EB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078E1C43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3A697ADA" w14:textId="71DEF67A" w:rsidR="00D21445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9AD84E" w14:textId="77777777" w:rsidR="00FA7F10" w:rsidRPr="003D650A" w:rsidRDefault="00FA7F10" w:rsidP="00FA7F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7E6923BD" w14:textId="77777777" w:rsidR="00D21445" w:rsidRPr="003D650A" w:rsidRDefault="007D45DB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DOL</w:t>
            </w:r>
          </w:p>
          <w:p w14:paraId="228D1029" w14:textId="77777777" w:rsidR="00D21445" w:rsidRPr="003D650A" w:rsidRDefault="00941920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B1AA2C" w14:textId="77777777" w:rsidR="00D21445" w:rsidRPr="003D650A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331ACFD7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p w14:paraId="26A44266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D21445" w:rsidRPr="007C1A3E" w14:paraId="76FE5DF7" w14:textId="77777777" w:rsidTr="00D21445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940DFD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E94899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2FD6F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5BE0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</w:tbl>
    <w:p w14:paraId="1767B269" w14:textId="77777777" w:rsidR="00D21445" w:rsidRDefault="00D21445" w:rsidP="00EA079D"/>
    <w:p w14:paraId="00342C5B" w14:textId="77777777" w:rsidR="00D21445" w:rsidRDefault="00D21445" w:rsidP="00EA079D"/>
    <w:p w14:paraId="6C965A1A" w14:textId="77777777" w:rsidR="00D21445" w:rsidRDefault="00D21445" w:rsidP="00EA079D"/>
    <w:p w14:paraId="5F0B7661" w14:textId="77777777" w:rsidR="00D21445" w:rsidRDefault="00D21445" w:rsidP="00EA079D"/>
    <w:p w14:paraId="55C954DB" w14:textId="77777777" w:rsidR="00AC5816" w:rsidRDefault="00AC5816" w:rsidP="00EA079D"/>
    <w:p w14:paraId="27C94BCC" w14:textId="77777777" w:rsidR="00AC5816" w:rsidRDefault="00AC5816" w:rsidP="00EA079D"/>
    <w:p w14:paraId="706D9CB6" w14:textId="77777777" w:rsidR="00AC5816" w:rsidRDefault="00AC5816" w:rsidP="00EA079D"/>
    <w:p w14:paraId="3821D686" w14:textId="77777777" w:rsidR="00D21445" w:rsidRDefault="00D21445" w:rsidP="00EA079D"/>
    <w:p w14:paraId="052F9572" w14:textId="77777777" w:rsidR="00D21445" w:rsidRDefault="00D2144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21445" w:rsidRPr="007C1A3E" w14:paraId="198DD8F4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4E3D3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4CBF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4B203BF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468CA1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D21445" w:rsidRPr="007C1A3E" w14:paraId="6F4AD054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C8C1A9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A5300" w14:textId="77777777" w:rsidR="00D21445" w:rsidRPr="007C1A3E" w:rsidRDefault="00AC5816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D21445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F0257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8731" w14:textId="77777777" w:rsidR="00D21445" w:rsidRPr="007C1A3E" w:rsidRDefault="00FA7F10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243680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B7BDC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DB529C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FCDA2D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D21445" w:rsidRPr="007C1A3E" w14:paraId="0B30A799" w14:textId="77777777" w:rsidTr="00D214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271A82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1445" w:rsidRPr="007C1A3E" w14:paraId="6B2E4B06" w14:textId="77777777" w:rsidTr="00D214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9A5F2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41AC25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75D1C6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FD539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7CF709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1E0808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270D18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F47CA2" w:rsidRPr="007C1A3E" w14:paraId="0F10DD84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01286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6ED2D" w14:textId="77777777" w:rsidR="00F47CA2" w:rsidRPr="00FA7F10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F10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7275AC5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27607884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38BE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  <w:p w14:paraId="7919B43A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6A2401CA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591CE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OLOGIA CLÍNICA</w:t>
            </w:r>
          </w:p>
          <w:p w14:paraId="0D974323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7EF74B23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821C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ESIOLOGIA</w:t>
            </w:r>
          </w:p>
          <w:p w14:paraId="5E2E6AE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Ellen Eguchi</w:t>
            </w:r>
          </w:p>
          <w:p w14:paraId="35C6F336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1E4F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LOGIA</w:t>
            </w:r>
          </w:p>
          <w:p w14:paraId="71307F4F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6C90E5E5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672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7CA2" w:rsidRPr="007C1A3E" w14:paraId="33584F74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0ECED9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0FA7" w14:textId="77777777" w:rsidR="00F47CA2" w:rsidRPr="00FA7F10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F10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59BF7C0B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22068DEF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FDECA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  <w:p w14:paraId="7492EAD5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4347EC88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A00B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OLOGIA CLÍNICA</w:t>
            </w:r>
          </w:p>
          <w:p w14:paraId="67092D43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661A4E8F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4C162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ESIOLOGIA</w:t>
            </w:r>
          </w:p>
          <w:p w14:paraId="5ABB82A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Ellen Eguchi</w:t>
            </w:r>
          </w:p>
          <w:p w14:paraId="668F0C8A" w14:textId="77777777" w:rsidR="00F47CA2" w:rsidRPr="00003B4A" w:rsidRDefault="007D45DB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0F0DD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IOLOGIA</w:t>
            </w:r>
          </w:p>
          <w:p w14:paraId="088502E3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Aryane Silva</w:t>
            </w:r>
          </w:p>
          <w:p w14:paraId="71CC8592" w14:textId="77777777" w:rsidR="00F47CA2" w:rsidRPr="00003B4A" w:rsidRDefault="007D45DB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1A57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7CA2" w:rsidRPr="007C1A3E" w14:paraId="513D4BDC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CD26E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1B62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OLOGIA ESPECIAL</w:t>
            </w:r>
          </w:p>
          <w:p w14:paraId="16C4E69C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1ACFA140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9DF08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ACOLOGIA</w:t>
            </w:r>
          </w:p>
          <w:p w14:paraId="3A9DF406" w14:textId="77777777" w:rsidR="00F47CA2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Patrícia Cunha</w:t>
            </w:r>
          </w:p>
          <w:p w14:paraId="58A753E8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AE14C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acologia</w:t>
            </w:r>
          </w:p>
          <w:p w14:paraId="21B1D74F" w14:textId="77777777" w:rsidR="00F47CA2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Patrícia Cunha</w:t>
            </w:r>
          </w:p>
          <w:p w14:paraId="3E9DBC1A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1972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STESIOLOGIA</w:t>
            </w:r>
          </w:p>
          <w:p w14:paraId="504B08C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Ellen Eguchi</w:t>
            </w:r>
          </w:p>
          <w:p w14:paraId="699B7B86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DEB25A" w14:textId="77777777" w:rsidR="00F47CA2" w:rsidRPr="003D650A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SEMIOLOGIA</w:t>
            </w:r>
          </w:p>
          <w:p w14:paraId="566CE509" w14:textId="77777777" w:rsidR="00F47CA2" w:rsidRPr="003D650A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a. Aryane Silva</w:t>
            </w:r>
          </w:p>
          <w:p w14:paraId="2A9B68E8" w14:textId="77777777" w:rsidR="00F47CA2" w:rsidRPr="003D650A" w:rsidRDefault="007D45DB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144F92" w14:textId="77777777" w:rsidR="00F47CA2" w:rsidRPr="003D650A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47CA2" w:rsidRPr="007C1A3E" w14:paraId="11DC2CC7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941D2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252C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OLOGIA ESPECIAL</w:t>
            </w:r>
          </w:p>
          <w:p w14:paraId="2D54ECF1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2E1298DE" w14:textId="77777777" w:rsidR="00F47CA2" w:rsidRPr="00003B4A" w:rsidRDefault="007D45DB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F42C9" w14:textId="77777777" w:rsidR="007D45DB" w:rsidRPr="007C1A3E" w:rsidRDefault="007D45DB" w:rsidP="007D45D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ACOLOGIA</w:t>
            </w:r>
          </w:p>
          <w:p w14:paraId="1F31CD19" w14:textId="77777777" w:rsidR="00F47CA2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Patrícia Cunha</w:t>
            </w:r>
          </w:p>
          <w:p w14:paraId="5495F4C6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1656" w14:textId="288927A5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A1E8" w14:textId="77777777" w:rsidR="00F47CA2" w:rsidRPr="00FA7F10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7F10">
              <w:rPr>
                <w:rFonts w:ascii="Arial" w:hAnsi="Arial" w:cs="Arial"/>
                <w:b/>
                <w:bCs/>
                <w:sz w:val="18"/>
                <w:szCs w:val="18"/>
              </w:rPr>
              <w:t>EMPREENDEDORISMO</w:t>
            </w:r>
          </w:p>
          <w:p w14:paraId="787B11C0" w14:textId="77777777" w:rsidR="00F47CA2" w:rsidRPr="007C1A3E" w:rsidRDefault="00F47CA2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2464F61A" w14:textId="77777777" w:rsidR="00F47CA2" w:rsidRPr="007C1A3E" w:rsidRDefault="007D45DB" w:rsidP="00F47CA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3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C2A169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650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  <w:p w14:paraId="35B70306" w14:textId="77777777" w:rsidR="00003B4A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504206F4" w14:textId="48FBDAC4" w:rsidR="00F47CA2" w:rsidRPr="003D650A" w:rsidRDefault="00003B4A" w:rsidP="00003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50A">
              <w:rPr>
                <w:rFonts w:ascii="Arial" w:hAnsi="Arial" w:cs="Arial"/>
                <w:sz w:val="18"/>
                <w:szCs w:val="18"/>
              </w:rPr>
              <w:t>Sala F- 3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11B1BC" w14:textId="77777777" w:rsidR="00F47CA2" w:rsidRPr="003D650A" w:rsidRDefault="00F47CA2" w:rsidP="00F47CA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46AE799A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p w14:paraId="2E7BE256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D21445" w:rsidRPr="007C1A3E" w14:paraId="5BD0F3A6" w14:textId="77777777" w:rsidTr="00D21445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A6CB77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D88658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6D04F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4795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</w:tbl>
    <w:p w14:paraId="7A1FFCF2" w14:textId="77777777" w:rsidR="00D21445" w:rsidRDefault="00D21445" w:rsidP="00EA079D"/>
    <w:p w14:paraId="3837C15B" w14:textId="77777777" w:rsidR="00D21445" w:rsidRDefault="00D21445" w:rsidP="00EA079D"/>
    <w:p w14:paraId="4E019A32" w14:textId="77777777" w:rsidR="00D21445" w:rsidRDefault="00D21445" w:rsidP="00EA079D"/>
    <w:p w14:paraId="2E855DB6" w14:textId="77777777" w:rsidR="00D21445" w:rsidRDefault="00D21445" w:rsidP="00EA079D"/>
    <w:p w14:paraId="4D68D806" w14:textId="77777777" w:rsidR="00D21445" w:rsidRDefault="00D21445" w:rsidP="00EA079D"/>
    <w:p w14:paraId="4A342DE7" w14:textId="77777777" w:rsidR="00476C0C" w:rsidRDefault="00476C0C" w:rsidP="00EA079D"/>
    <w:p w14:paraId="4ED1DAF2" w14:textId="77777777" w:rsidR="00476C0C" w:rsidRDefault="00476C0C" w:rsidP="00EA079D"/>
    <w:p w14:paraId="63C9628F" w14:textId="77777777" w:rsidR="00476C0C" w:rsidRDefault="00476C0C" w:rsidP="00EA079D"/>
    <w:p w14:paraId="3FD6F053" w14:textId="77777777" w:rsidR="00476C0C" w:rsidRDefault="00476C0C" w:rsidP="00EA079D"/>
    <w:p w14:paraId="33CE7AF7" w14:textId="77777777" w:rsidR="00D21445" w:rsidRDefault="00D21445" w:rsidP="00EA079D"/>
    <w:p w14:paraId="13503544" w14:textId="77777777" w:rsidR="00440D6A" w:rsidRDefault="00440D6A" w:rsidP="00EA079D"/>
    <w:p w14:paraId="07183BE3" w14:textId="77777777" w:rsidR="00440D6A" w:rsidRDefault="00440D6A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21445" w:rsidRPr="007C1A3E" w14:paraId="4E51593E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E2032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E608DC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EED2F1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1F1410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D21445" w:rsidRPr="007C1A3E" w14:paraId="1E8DB024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D9788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17E2" w14:textId="77777777" w:rsidR="00D21445" w:rsidRPr="007C1A3E" w:rsidRDefault="00476C0C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21445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8AF319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D030" w14:textId="77777777" w:rsidR="00D21445" w:rsidRPr="007C1A3E" w:rsidRDefault="0070482C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EB8D91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2BC21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1830A2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0E66E2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D21445" w:rsidRPr="007C1A3E" w14:paraId="080C85EB" w14:textId="77777777" w:rsidTr="00D214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B05DB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1445" w:rsidRPr="007C1A3E" w14:paraId="366710E6" w14:textId="77777777" w:rsidTr="00D214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A364D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20F12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92358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1DBFD5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55388D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6761D3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20A502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D21445" w:rsidRPr="007C1A3E" w14:paraId="10CFFAF5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012DC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4A74" w14:textId="77777777" w:rsidR="00D21445" w:rsidRPr="007C1A3E" w:rsidRDefault="0070482C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PATOLOGIA DA REPRODUÇÃO</w:t>
            </w:r>
          </w:p>
          <w:p w14:paraId="03951764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70482C">
              <w:rPr>
                <w:rFonts w:ascii="Arial" w:hAnsi="Arial" w:cs="Arial"/>
                <w:sz w:val="18"/>
                <w:szCs w:val="18"/>
              </w:rPr>
              <w:t>a Ellen Eguchi</w:t>
            </w:r>
          </w:p>
          <w:p w14:paraId="09AF033D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 w:rsidR="007D45DB"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FF93" w14:textId="77777777" w:rsidR="00D21445" w:rsidRPr="007C1A3E" w:rsidRDefault="00952047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ÇÃO DE MEL E PESCADO</w:t>
            </w:r>
          </w:p>
          <w:p w14:paraId="3F2857A9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952047">
              <w:rPr>
                <w:rFonts w:ascii="Arial" w:hAnsi="Arial" w:cs="Arial"/>
                <w:sz w:val="18"/>
                <w:szCs w:val="18"/>
              </w:rPr>
              <w:t>a. Patrícia Cunha</w:t>
            </w:r>
          </w:p>
          <w:p w14:paraId="09B7BD26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0A9B" w14:textId="77777777" w:rsidR="00D21445" w:rsidRPr="007C1A3E" w:rsidRDefault="00952047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A CARNE</w:t>
            </w:r>
          </w:p>
          <w:p w14:paraId="7603D829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952047"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0C88A6C4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26911" w14:textId="77777777" w:rsidR="00D21445" w:rsidRPr="007C1A3E" w:rsidRDefault="00952047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CIRURGICA </w:t>
            </w:r>
          </w:p>
          <w:p w14:paraId="4D35B666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ébora Raiol</w:t>
            </w:r>
          </w:p>
          <w:p w14:paraId="20A33F66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E573" w14:textId="77777777" w:rsidR="00D21445" w:rsidRPr="007C1A3E" w:rsidRDefault="00952047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E LEITE</w:t>
            </w:r>
          </w:p>
          <w:p w14:paraId="43464BDD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952047">
              <w:rPr>
                <w:rFonts w:ascii="Arial" w:hAnsi="Arial" w:cs="Arial"/>
                <w:sz w:val="18"/>
                <w:szCs w:val="18"/>
              </w:rPr>
              <w:t>. Paula César</w:t>
            </w:r>
          </w:p>
          <w:p w14:paraId="7AD92404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79946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1445" w:rsidRPr="007C1A3E" w14:paraId="1D167540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DB4B78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F27E" w14:textId="77777777" w:rsidR="0070482C" w:rsidRPr="007C1A3E" w:rsidRDefault="0070482C" w:rsidP="007048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PATOLOGIA DA REPRODUÇÃO</w:t>
            </w:r>
          </w:p>
          <w:p w14:paraId="08659296" w14:textId="77777777" w:rsidR="0070482C" w:rsidRPr="007C1A3E" w:rsidRDefault="0070482C" w:rsidP="007048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Ellen Eguchi</w:t>
            </w:r>
          </w:p>
          <w:p w14:paraId="3BB52A8E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302E6DEB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8C2B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ÇÃO DE MEL E PESCADO</w:t>
            </w:r>
          </w:p>
          <w:p w14:paraId="077CFF27" w14:textId="77777777" w:rsidR="00952047" w:rsidRDefault="00952047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trícia Cunha</w:t>
            </w:r>
            <w:r w:rsidRPr="007C1A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55311E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A2BBA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A CARNE</w:t>
            </w:r>
          </w:p>
          <w:p w14:paraId="647C2EF9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0B22ED56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BEC7" w14:textId="77777777" w:rsidR="00D21445" w:rsidRPr="007C1A3E" w:rsidRDefault="00952047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CIRURGICA</w:t>
            </w:r>
          </w:p>
          <w:p w14:paraId="1C5EBD86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952047">
              <w:rPr>
                <w:rFonts w:ascii="Arial" w:hAnsi="Arial" w:cs="Arial"/>
                <w:sz w:val="18"/>
                <w:szCs w:val="18"/>
              </w:rPr>
              <w:t>a. Débora Raiol</w:t>
            </w:r>
          </w:p>
          <w:p w14:paraId="7999805D" w14:textId="77777777" w:rsidR="00D21445" w:rsidRPr="00003B4A" w:rsidRDefault="007D45DB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62F4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E LEITE</w:t>
            </w:r>
          </w:p>
          <w:p w14:paraId="3E86E529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Paula César</w:t>
            </w:r>
          </w:p>
          <w:p w14:paraId="58122A6A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FA27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1445" w:rsidRPr="007C1A3E" w14:paraId="4DB4EED1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9CCBE1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62FFB" w14:textId="77777777" w:rsidR="0070482C" w:rsidRPr="007C1A3E" w:rsidRDefault="0070482C" w:rsidP="0070482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PATOLOGIA DA REPRODUÇÃO</w:t>
            </w:r>
          </w:p>
          <w:p w14:paraId="5AABA7B2" w14:textId="77777777" w:rsidR="0070482C" w:rsidRPr="007C1A3E" w:rsidRDefault="0070482C" w:rsidP="007048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Ellen Eguchi</w:t>
            </w:r>
          </w:p>
          <w:p w14:paraId="064D3242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DB23E" w14:textId="02460AA5" w:rsidR="00D21445" w:rsidRPr="007C1A3E" w:rsidRDefault="0070482C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LHORMENTO </w:t>
            </w:r>
            <w:r w:rsidR="00003B4A">
              <w:rPr>
                <w:rFonts w:ascii="Arial" w:hAnsi="Arial" w:cs="Arial"/>
                <w:b/>
                <w:sz w:val="18"/>
                <w:szCs w:val="18"/>
              </w:rPr>
              <w:t>ANIMAL</w:t>
            </w:r>
          </w:p>
          <w:p w14:paraId="08FBCB12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 w:rsidR="0070482C"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3EAA1D26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09B5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A CARNE</w:t>
            </w:r>
          </w:p>
          <w:p w14:paraId="1DDA227F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546A2F63" w14:textId="77777777" w:rsidR="00D21445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CD39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CIRURGICA</w:t>
            </w:r>
          </w:p>
          <w:p w14:paraId="4ED5B888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ébora Raiol</w:t>
            </w:r>
          </w:p>
          <w:p w14:paraId="7815156A" w14:textId="77777777" w:rsidR="00D21445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E385CF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E LEITE</w:t>
            </w:r>
          </w:p>
          <w:p w14:paraId="42912B3E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Paula César</w:t>
            </w:r>
          </w:p>
          <w:p w14:paraId="5634C995" w14:textId="77777777" w:rsidR="00D21445" w:rsidRPr="007C1A3E" w:rsidRDefault="007D45DB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262DB9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0449" w:rsidRPr="007C1A3E" w14:paraId="36C689DD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3AB53F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80C40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PATOLOGIA DA REPRODUÇÃO</w:t>
            </w:r>
          </w:p>
          <w:p w14:paraId="4B0ACF56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Ellen Eguchi</w:t>
            </w:r>
          </w:p>
          <w:p w14:paraId="78C0F925" w14:textId="77777777" w:rsidR="00A50449" w:rsidRPr="007C1A3E" w:rsidRDefault="007D45DB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2F7A8" w14:textId="1516F8DD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LHORMENTO </w:t>
            </w:r>
            <w:r w:rsidR="00003B4A">
              <w:rPr>
                <w:rFonts w:ascii="Arial" w:hAnsi="Arial" w:cs="Arial"/>
                <w:b/>
                <w:sz w:val="18"/>
                <w:szCs w:val="18"/>
              </w:rPr>
              <w:t>ANIMAL</w:t>
            </w:r>
          </w:p>
          <w:p w14:paraId="3E839B35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59E61C6A" w14:textId="77777777" w:rsidR="00A50449" w:rsidRPr="007C1A3E" w:rsidRDefault="007D45DB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CF861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9455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CIRURGICA </w:t>
            </w:r>
          </w:p>
          <w:p w14:paraId="6414345A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ébora Raiol</w:t>
            </w:r>
          </w:p>
          <w:p w14:paraId="762958BA" w14:textId="77777777" w:rsidR="00A50449" w:rsidRPr="007C1A3E" w:rsidRDefault="007D45DB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3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3DD753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7A5973" w14:textId="77777777" w:rsidR="00A50449" w:rsidRPr="00003B4A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A50449" w:rsidRPr="007C1A3E" w14:paraId="2C1C6331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A3AB23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6557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16565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7C4D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810C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4F7291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EAE9EA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161695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p w14:paraId="626D436B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D21445" w:rsidRPr="007C1A3E" w14:paraId="084F9751" w14:textId="77777777" w:rsidTr="00D21445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0524A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21A25F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EE6E8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4EAA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</w:tbl>
    <w:p w14:paraId="706CC3CF" w14:textId="77777777" w:rsidR="00D21445" w:rsidRDefault="00D21445" w:rsidP="00EA079D"/>
    <w:p w14:paraId="17A0BDAF" w14:textId="77777777" w:rsidR="00D21445" w:rsidRDefault="00D21445" w:rsidP="00EA079D"/>
    <w:p w14:paraId="0C99A231" w14:textId="77777777" w:rsidR="00D21445" w:rsidRDefault="00D21445" w:rsidP="00EA079D"/>
    <w:p w14:paraId="7CEFED71" w14:textId="77777777" w:rsidR="00D21445" w:rsidRDefault="00D21445" w:rsidP="00EA079D"/>
    <w:p w14:paraId="1B74F85F" w14:textId="77777777" w:rsidR="00D21445" w:rsidRDefault="00D21445" w:rsidP="00EA079D"/>
    <w:p w14:paraId="716912C6" w14:textId="77777777" w:rsidR="00D21445" w:rsidRDefault="00D2144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21445" w:rsidRPr="007C1A3E" w14:paraId="688A6928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0233F5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902BEC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F1E87B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0982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D21445" w:rsidRPr="007C1A3E" w14:paraId="52061A4B" w14:textId="77777777" w:rsidTr="00D2144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124EF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B2E6" w14:textId="77777777" w:rsidR="00D21445" w:rsidRPr="007C1A3E" w:rsidRDefault="00476C0C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21445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3605BB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D184" w14:textId="77777777" w:rsidR="00D21445" w:rsidRPr="007C1A3E" w:rsidRDefault="00952047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NM</w:t>
            </w:r>
            <w:r w:rsidR="00011A8F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209515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4488D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604813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B9EEAD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D21445" w:rsidRPr="007C1A3E" w14:paraId="5698473F" w14:textId="77777777" w:rsidTr="00D2144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B98F8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21445" w:rsidRPr="007C1A3E" w14:paraId="3AB08583" w14:textId="77777777" w:rsidTr="00D2144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21DF8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748405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96DE4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96E89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26C23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CB80EA" w14:textId="77777777" w:rsidR="00D21445" w:rsidRPr="007C1A3E" w:rsidRDefault="00D21445" w:rsidP="00D214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1D50C5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952047" w:rsidRPr="007C1A3E" w14:paraId="468FFF65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ECB62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D2B71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E LEITE</w:t>
            </w:r>
          </w:p>
          <w:p w14:paraId="7F087AC5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Paula César</w:t>
            </w:r>
          </w:p>
          <w:p w14:paraId="035AC6EA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AF7C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PATOLOGIA DA REPRODUÇÃO</w:t>
            </w:r>
          </w:p>
          <w:p w14:paraId="729215E4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Ellen Eguchi</w:t>
            </w:r>
          </w:p>
          <w:p w14:paraId="695EB09B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A0FFC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ÇÃO DE MEL E PESCADO</w:t>
            </w:r>
          </w:p>
          <w:p w14:paraId="4734230B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trícia Cunha</w:t>
            </w:r>
          </w:p>
          <w:p w14:paraId="3631376F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8062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A CARNE</w:t>
            </w:r>
          </w:p>
          <w:p w14:paraId="41D1E806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2CBEFF67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E85D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CIRURGICA </w:t>
            </w:r>
          </w:p>
          <w:p w14:paraId="0BD6F860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ébora Raiol</w:t>
            </w:r>
          </w:p>
          <w:p w14:paraId="51034461" w14:textId="77777777" w:rsidR="00952047" w:rsidRPr="007C1A3E" w:rsidRDefault="00473938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1E59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2047" w:rsidRPr="007C1A3E" w14:paraId="1695A98B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458EF9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B2AA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E LEITE</w:t>
            </w:r>
          </w:p>
          <w:p w14:paraId="33F4CCD2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Paula César</w:t>
            </w:r>
          </w:p>
          <w:p w14:paraId="51625C72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582E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PATOLOGIA DA REPRODUÇÃO</w:t>
            </w:r>
          </w:p>
          <w:p w14:paraId="0E20C397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Ellen Eguchi</w:t>
            </w:r>
          </w:p>
          <w:p w14:paraId="19FC3A65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essor</w:t>
            </w:r>
          </w:p>
          <w:p w14:paraId="7C58F38E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477A2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ÇÃO DE MEL E PESCADO</w:t>
            </w:r>
          </w:p>
          <w:p w14:paraId="23EE752B" w14:textId="77777777" w:rsidR="00952047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trícia Cunha</w:t>
            </w:r>
            <w:r w:rsidRPr="007C1A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11BB15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2BA8B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A CARNE</w:t>
            </w:r>
          </w:p>
          <w:p w14:paraId="6FFB3CE3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145BBADE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C876E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CIRURGICA</w:t>
            </w:r>
          </w:p>
          <w:p w14:paraId="478443F4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ébora Raiol</w:t>
            </w:r>
          </w:p>
          <w:p w14:paraId="382FBBF0" w14:textId="77777777" w:rsidR="00952047" w:rsidRPr="00003B4A" w:rsidRDefault="00473938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A6EE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2047" w:rsidRPr="007C1A3E" w14:paraId="293A127A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95EC00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7FCF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E LEITE</w:t>
            </w:r>
          </w:p>
          <w:p w14:paraId="42B310CD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Paula César</w:t>
            </w:r>
          </w:p>
          <w:p w14:paraId="6A9851D3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8052F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PATOLOGIA DA REPRODUÇÃO</w:t>
            </w:r>
          </w:p>
          <w:p w14:paraId="2D3BCDBE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Ellen Eguchi</w:t>
            </w:r>
          </w:p>
          <w:p w14:paraId="6A50BAA0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48CB4" w14:textId="57042FA8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LHORMENTO </w:t>
            </w:r>
            <w:r w:rsidR="00003B4A">
              <w:rPr>
                <w:rFonts w:ascii="Arial" w:hAnsi="Arial" w:cs="Arial"/>
                <w:b/>
                <w:sz w:val="18"/>
                <w:szCs w:val="18"/>
              </w:rPr>
              <w:t>ANIMAL</w:t>
            </w:r>
          </w:p>
          <w:p w14:paraId="4D66A38A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759CD047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2A42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DA CARNE</w:t>
            </w:r>
          </w:p>
          <w:p w14:paraId="4134E032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ura Paredes</w:t>
            </w:r>
          </w:p>
          <w:p w14:paraId="2489BD2D" w14:textId="77777777" w:rsidR="00952047" w:rsidRPr="007C1A3E" w:rsidRDefault="007D45DB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B271C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CIRURGICA</w:t>
            </w:r>
          </w:p>
          <w:p w14:paraId="39884D1E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ébora Raiol</w:t>
            </w:r>
          </w:p>
          <w:p w14:paraId="3D03399C" w14:textId="77777777" w:rsidR="00952047" w:rsidRPr="007C1A3E" w:rsidRDefault="00473938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C5FAFA" w14:textId="77777777" w:rsidR="00952047" w:rsidRPr="007C1A3E" w:rsidRDefault="00952047" w:rsidP="009520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0449" w:rsidRPr="007C1A3E" w14:paraId="7C721139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E39B00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302F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B451A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OPATOLOGIA DA REPRODUÇÃO</w:t>
            </w:r>
          </w:p>
          <w:p w14:paraId="16A6E1F8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Ellen Eguchi</w:t>
            </w:r>
          </w:p>
          <w:p w14:paraId="1B37B3AC" w14:textId="77777777" w:rsidR="00A50449" w:rsidRPr="007C1A3E" w:rsidRDefault="007D45DB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9963" w14:textId="011C7AA6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LHORMENTO </w:t>
            </w:r>
            <w:r w:rsidR="00003B4A">
              <w:rPr>
                <w:rFonts w:ascii="Arial" w:hAnsi="Arial" w:cs="Arial"/>
                <w:b/>
                <w:sz w:val="18"/>
                <w:szCs w:val="18"/>
              </w:rPr>
              <w:t>ANIMAL</w:t>
            </w:r>
          </w:p>
          <w:p w14:paraId="3CAD44E1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arissa Marques</w:t>
            </w:r>
          </w:p>
          <w:p w14:paraId="5E384460" w14:textId="77777777" w:rsidR="00A50449" w:rsidRPr="007C1A3E" w:rsidRDefault="007D45DB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1282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66D3D4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LÍNICA CIRURGICA </w:t>
            </w:r>
          </w:p>
          <w:p w14:paraId="37D9343F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ébora Raiol</w:t>
            </w:r>
          </w:p>
          <w:p w14:paraId="22B632A0" w14:textId="77777777" w:rsidR="00A50449" w:rsidRPr="007C1A3E" w:rsidRDefault="00473938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 1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C0E084" w14:textId="77777777" w:rsidR="00A50449" w:rsidRPr="00003B4A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A50449" w:rsidRPr="007C1A3E" w14:paraId="35E167A6" w14:textId="77777777" w:rsidTr="00D2144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BBFC7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909BD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76655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DC072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C88BD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96A4C3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B881B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521E41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p w14:paraId="205F5A03" w14:textId="77777777" w:rsidR="00D21445" w:rsidRDefault="00D21445" w:rsidP="00D21445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D21445" w:rsidRPr="007C1A3E" w14:paraId="69CAAAA6" w14:textId="77777777" w:rsidTr="00D21445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CF9FD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DF0AAB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1EF5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78DF" w14:textId="77777777" w:rsidR="00D21445" w:rsidRPr="007C1A3E" w:rsidRDefault="00D21445" w:rsidP="00D214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</w:tbl>
    <w:p w14:paraId="1F017F85" w14:textId="77777777" w:rsidR="00D21445" w:rsidRDefault="00D21445" w:rsidP="00EA079D"/>
    <w:p w14:paraId="1785DA4D" w14:textId="77777777" w:rsidR="00A50449" w:rsidRDefault="00A50449" w:rsidP="00EA079D"/>
    <w:p w14:paraId="05146C4E" w14:textId="77777777" w:rsidR="00A50449" w:rsidRDefault="00A50449" w:rsidP="00EA079D"/>
    <w:p w14:paraId="7B8BA5E1" w14:textId="77777777" w:rsidR="00A50449" w:rsidRDefault="00A5044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50449" w:rsidRPr="007C1A3E" w14:paraId="22032432" w14:textId="77777777" w:rsidTr="00A5044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6795C3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E91868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5A1AF5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9064B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A50449" w:rsidRPr="007C1A3E" w14:paraId="6325382B" w14:textId="77777777" w:rsidTr="00A5044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904770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17325" w14:textId="77777777" w:rsidR="00A50449" w:rsidRPr="007C1A3E" w:rsidRDefault="0000118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50449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7B3C2A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FFC6A" w14:textId="77777777" w:rsidR="00A50449" w:rsidRPr="007C1A3E" w:rsidRDefault="00011A8F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50449">
              <w:rPr>
                <w:rFonts w:ascii="Arial" w:hAnsi="Arial" w:cs="Arial"/>
                <w:b/>
                <w:sz w:val="18"/>
                <w:szCs w:val="18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1432A3B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7C3FF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E6C7B6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884755" w14:textId="77777777" w:rsidR="00A50449" w:rsidRPr="007C1A3E" w:rsidRDefault="00473938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A50449" w:rsidRPr="007C1A3E" w14:paraId="6C16C1EE" w14:textId="77777777" w:rsidTr="00A5044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8B93B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0449" w:rsidRPr="007C1A3E" w14:paraId="72B4DE6F" w14:textId="77777777" w:rsidTr="00A5044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ABBD3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A46AF0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A7587F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FADBC5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CE1A63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7D731B1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9A1217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A50449" w:rsidRPr="007C1A3E" w14:paraId="616DD11C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C63F9D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241C" w14:textId="77777777" w:rsidR="00A50449" w:rsidRPr="007C1A3E" w:rsidRDefault="00011A8F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DUÇÃO E SANIDADE DE AVES E SUÍNOS </w:t>
            </w:r>
          </w:p>
          <w:p w14:paraId="290CF0E2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11A8F">
              <w:rPr>
                <w:rFonts w:ascii="Arial" w:hAnsi="Arial" w:cs="Arial"/>
                <w:sz w:val="18"/>
                <w:szCs w:val="18"/>
              </w:rPr>
              <w:t>Larissa Marques</w:t>
            </w:r>
          </w:p>
          <w:p w14:paraId="7081D61B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 w:rsidR="00473938"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FB901" w14:textId="77777777" w:rsidR="00A50449" w:rsidRPr="007C1A3E" w:rsidRDefault="00011A8F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VETERINÁRIA E SAÚDE PÚBLICA</w:t>
            </w:r>
          </w:p>
          <w:p w14:paraId="5069241E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011A8F">
              <w:rPr>
                <w:rFonts w:ascii="Arial" w:hAnsi="Arial" w:cs="Arial"/>
                <w:sz w:val="18"/>
                <w:szCs w:val="18"/>
              </w:rPr>
              <w:t>Paulo César</w:t>
            </w:r>
          </w:p>
          <w:p w14:paraId="6C9B7B0C" w14:textId="77777777" w:rsidR="00A50449" w:rsidRPr="007C1A3E" w:rsidRDefault="00473938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C67A2" w14:textId="77777777" w:rsidR="00A50449" w:rsidRPr="007C1A3E" w:rsidRDefault="00011A8F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73B07775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011A8F">
              <w:rPr>
                <w:rFonts w:ascii="Arial" w:hAnsi="Arial" w:cs="Arial"/>
                <w:sz w:val="18"/>
                <w:szCs w:val="18"/>
              </w:rPr>
              <w:t>Debóra Raiol</w:t>
            </w:r>
          </w:p>
          <w:p w14:paraId="53E3B9E4" w14:textId="77777777" w:rsidR="00A50449" w:rsidRPr="007C1A3E" w:rsidRDefault="00473938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395E" w14:textId="77777777" w:rsidR="00A50449" w:rsidRPr="007C1A3E" w:rsidRDefault="00011A8F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TECNOLOGIA DA REPRODUÇÃO</w:t>
            </w:r>
          </w:p>
          <w:p w14:paraId="7A28A74F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011A8F">
              <w:rPr>
                <w:rFonts w:ascii="Arial" w:hAnsi="Arial" w:cs="Arial"/>
                <w:sz w:val="18"/>
                <w:szCs w:val="18"/>
              </w:rPr>
              <w:t>Lílian Ximenes</w:t>
            </w:r>
          </w:p>
          <w:p w14:paraId="04A76B94" w14:textId="77777777" w:rsidR="00A50449" w:rsidRPr="007C1A3E" w:rsidRDefault="00473938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B335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38A5B2B3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11A8F">
              <w:rPr>
                <w:rFonts w:ascii="Arial" w:hAnsi="Arial" w:cs="Arial"/>
                <w:sz w:val="18"/>
                <w:szCs w:val="18"/>
              </w:rPr>
              <w:t>Rodrigo Albuquerque</w:t>
            </w:r>
          </w:p>
          <w:p w14:paraId="47C54A94" w14:textId="77777777" w:rsidR="00A50449" w:rsidRPr="007C1A3E" w:rsidRDefault="00473938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E987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0449" w:rsidRPr="007C1A3E" w14:paraId="62BBB883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BFCC2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734B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DUÇÃO E SANIDADE DE AVES E SUÍNOS </w:t>
            </w:r>
          </w:p>
          <w:p w14:paraId="307FF5C4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Larissa Marques</w:t>
            </w:r>
          </w:p>
          <w:p w14:paraId="38041ADF" w14:textId="77777777" w:rsidR="00A50449" w:rsidRPr="00003B4A" w:rsidRDefault="00473938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BF79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VETERINÁRIA E SAÚDE PÚBLICA</w:t>
            </w:r>
          </w:p>
          <w:p w14:paraId="42C92BFF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3AA9A177" w14:textId="77777777" w:rsidR="00A50449" w:rsidRPr="007C1A3E" w:rsidRDefault="00473938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252E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6C330C1B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7D646310" w14:textId="77777777" w:rsidR="00A50449" w:rsidRPr="00003B4A" w:rsidRDefault="00473938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95560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TECNOLOGIA DA REPRODUÇÃO</w:t>
            </w:r>
          </w:p>
          <w:p w14:paraId="258D0165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ílian Ximenes</w:t>
            </w:r>
          </w:p>
          <w:p w14:paraId="2D7B380A" w14:textId="77777777" w:rsidR="00A50449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1A1E2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044C5B88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006030C6" w14:textId="77777777" w:rsidR="00A50449" w:rsidRPr="00003B4A" w:rsidRDefault="00473938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D089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1A8F" w:rsidRPr="007C1A3E" w14:paraId="46E9F0F8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A27043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98E7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</w:t>
            </w:r>
          </w:p>
          <w:p w14:paraId="5B2B923C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Flávia Barros</w:t>
            </w:r>
          </w:p>
          <w:p w14:paraId="3195EA1B" w14:textId="77777777" w:rsidR="00011A8F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2CD45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EXPERIMENTAL</w:t>
            </w:r>
          </w:p>
          <w:p w14:paraId="20C9CA80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Jurupytan Viana</w:t>
            </w:r>
          </w:p>
          <w:p w14:paraId="786A62B1" w14:textId="77777777" w:rsidR="00011A8F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92A78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0BBF1557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3CA2529E" w14:textId="77777777" w:rsidR="00011A8F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5117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TECNOLOGIA DA REPRODUÇÃO</w:t>
            </w:r>
          </w:p>
          <w:p w14:paraId="035BA318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ílian Ximenes</w:t>
            </w:r>
          </w:p>
          <w:p w14:paraId="6D8C8AFC" w14:textId="77777777" w:rsidR="00011A8F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BCD963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3EEC7DE9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11A73069" w14:textId="77777777" w:rsidR="00011A8F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F8DAAD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1A8F" w:rsidRPr="007C1A3E" w14:paraId="20C7D02D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E36EF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2452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</w:t>
            </w:r>
          </w:p>
          <w:p w14:paraId="68645227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Flávia Barros</w:t>
            </w:r>
          </w:p>
          <w:p w14:paraId="6BB07F60" w14:textId="77777777" w:rsidR="00011A8F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8494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EXPERIMENTAL</w:t>
            </w:r>
          </w:p>
          <w:p w14:paraId="20D2019A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Jurupytan Viana</w:t>
            </w:r>
          </w:p>
          <w:p w14:paraId="339430B6" w14:textId="77777777" w:rsidR="00011A8F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7FB2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21B8B7BE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466DB2F7" w14:textId="77777777" w:rsidR="00011A8F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77762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DUÇÃO E SANIDADE DE AVES E SUÍNOS </w:t>
            </w:r>
          </w:p>
          <w:p w14:paraId="772BD9A4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Larissa Marques</w:t>
            </w:r>
          </w:p>
          <w:p w14:paraId="68497045" w14:textId="77777777" w:rsidR="00011A8F" w:rsidRPr="007C1A3E" w:rsidRDefault="00473938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1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650578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128FB6D8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2E6645AD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8BC315" w14:textId="77777777" w:rsidR="00011A8F" w:rsidRPr="007C1A3E" w:rsidRDefault="00011A8F" w:rsidP="00011A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A50449" w:rsidRPr="007C1A3E" w14:paraId="41ED5EBF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A1621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FCA47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DAE9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03AB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ADF4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216CFD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5F0FCA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A589F3A" w14:textId="77777777" w:rsidR="00A50449" w:rsidRDefault="00A50449" w:rsidP="00A50449">
      <w:pPr>
        <w:rPr>
          <w:rFonts w:ascii="Arial" w:hAnsi="Arial" w:cs="Arial"/>
          <w:b/>
          <w:sz w:val="18"/>
          <w:szCs w:val="18"/>
        </w:rPr>
      </w:pPr>
    </w:p>
    <w:p w14:paraId="44E145BE" w14:textId="77777777" w:rsidR="00A50449" w:rsidRDefault="00A50449" w:rsidP="00A50449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A50449" w:rsidRPr="007C1A3E" w14:paraId="60FE94DB" w14:textId="77777777" w:rsidTr="00A50449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D636B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1BA7BB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EA30C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5C7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</w:tbl>
    <w:p w14:paraId="21A16CED" w14:textId="77777777" w:rsidR="00A50449" w:rsidRDefault="00A50449" w:rsidP="00EA079D"/>
    <w:p w14:paraId="48DC91FE" w14:textId="77777777" w:rsidR="00A50449" w:rsidRDefault="00A5044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50449" w:rsidRPr="007C1A3E" w14:paraId="696B041B" w14:textId="77777777" w:rsidTr="00A5044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9AB91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97C1E7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F687CB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C45E85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A50449" w:rsidRPr="007C1A3E" w14:paraId="71056580" w14:textId="77777777" w:rsidTr="00A5044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89804F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C443F" w14:textId="77777777" w:rsidR="00A50449" w:rsidRPr="007C1A3E" w:rsidRDefault="0000118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50449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2EDCA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95478" w14:textId="77777777" w:rsidR="00A50449" w:rsidRPr="007C1A3E" w:rsidRDefault="00011A8F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7A639F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CB768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24F928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774E57" w14:textId="77777777" w:rsidR="00A50449" w:rsidRPr="007C1A3E" w:rsidRDefault="00090C16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</w:tr>
      <w:tr w:rsidR="00A50449" w:rsidRPr="007C1A3E" w14:paraId="4E23E909" w14:textId="77777777" w:rsidTr="00A5044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3D01D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0449" w:rsidRPr="007C1A3E" w14:paraId="5837DF67" w14:textId="77777777" w:rsidTr="00A5044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AFEBE4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F959B4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F319FF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3909AE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351AF8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58963A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880BC2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60224F" w:rsidRPr="007C1A3E" w14:paraId="2C0AE034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8248A8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57DC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EXPERIMENTAL</w:t>
            </w:r>
          </w:p>
          <w:p w14:paraId="72794C17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Jurupytan Viana</w:t>
            </w:r>
          </w:p>
          <w:p w14:paraId="3268FEE6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790CE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1A4ADABF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44B695CC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923B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56FFBECB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2C475806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8B5B2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</w:t>
            </w:r>
          </w:p>
          <w:p w14:paraId="112F4D80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Flávia Barros</w:t>
            </w:r>
          </w:p>
          <w:p w14:paraId="5EBCE730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E056A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TECNOLOGIA DA REPRODUÇÃO</w:t>
            </w:r>
          </w:p>
          <w:p w14:paraId="1F227958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ílian Ximenes</w:t>
            </w:r>
          </w:p>
          <w:p w14:paraId="0895E38A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CBF1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224F" w:rsidRPr="007C1A3E" w14:paraId="53539EC7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47E3E9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F4440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EXPERIMENTAL</w:t>
            </w:r>
          </w:p>
          <w:p w14:paraId="33EA2697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Jurupytan Viana</w:t>
            </w:r>
          </w:p>
          <w:p w14:paraId="38D73271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ECBF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2EA5311B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1259AADC" w14:textId="77777777" w:rsidR="0060224F" w:rsidRPr="00003B4A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C696E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32655A95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7550D3C0" w14:textId="77777777" w:rsidR="0060224F" w:rsidRPr="00003B4A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73D9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</w:t>
            </w:r>
          </w:p>
          <w:p w14:paraId="62E1127D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Flávia Barros</w:t>
            </w:r>
          </w:p>
          <w:p w14:paraId="6F8F2A43" w14:textId="77777777" w:rsidR="0060224F" w:rsidRPr="00003B4A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38E9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TECNOLOGIA DA REPRODUÇÃO</w:t>
            </w:r>
          </w:p>
          <w:p w14:paraId="7A75241F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ílian Ximenes</w:t>
            </w:r>
          </w:p>
          <w:p w14:paraId="7AF7C586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1A716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224F" w:rsidRPr="007C1A3E" w14:paraId="35878F9A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FF2371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F7626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DUÇÃO E SANIDADE DE AVES E SUÍNOS </w:t>
            </w:r>
          </w:p>
          <w:p w14:paraId="7264704F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Larissa Marques</w:t>
            </w:r>
          </w:p>
          <w:p w14:paraId="1235851B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020C5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7935F5BD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26213B23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81B5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1D0AEE59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47668DE5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E618F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VETERINÁRIA E SAÚDE PÚBLICA</w:t>
            </w:r>
          </w:p>
          <w:p w14:paraId="73D17CD8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46AF58C3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ED1910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TECNOLOGIA DA REPRODUÇÃO</w:t>
            </w:r>
          </w:p>
          <w:p w14:paraId="55E76E0D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ílian Ximenes</w:t>
            </w:r>
          </w:p>
          <w:p w14:paraId="2A75D080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C87EF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224F" w:rsidRPr="007C1A3E" w14:paraId="5F20D767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9CCE21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90E5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DUÇÃO E SANIDADE DE AVES E SUÍNOS </w:t>
            </w:r>
          </w:p>
          <w:p w14:paraId="0F6F70EB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Larissa Marques</w:t>
            </w:r>
          </w:p>
          <w:p w14:paraId="414BA50A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36EB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45D29762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3B06656A" w14:textId="77777777" w:rsidR="0060224F" w:rsidRPr="00003B4A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730A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24E3372D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3BC88C98" w14:textId="77777777" w:rsidR="0060224F" w:rsidRPr="00003B4A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757E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VETERINÁRIA E SAÚDE PÚBLICA</w:t>
            </w:r>
          </w:p>
          <w:p w14:paraId="3396272F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226A09B2" w14:textId="77777777" w:rsidR="0060224F" w:rsidRPr="007C1A3E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02C06A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DUÇÃO E SANIDADE DE AVES E SUÍNOS </w:t>
            </w:r>
          </w:p>
          <w:p w14:paraId="599C78AD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Larissa Marques</w:t>
            </w:r>
          </w:p>
          <w:p w14:paraId="62CE5A57" w14:textId="77777777" w:rsidR="0060224F" w:rsidRPr="00003B4A" w:rsidRDefault="00090C16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D- 2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6C9F1D" w14:textId="77777777" w:rsidR="0060224F" w:rsidRPr="00003B4A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60224F" w:rsidRPr="007C1A3E" w14:paraId="28491DC2" w14:textId="77777777" w:rsidTr="00A504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F46948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A0FD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B55F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BE7B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1FCE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95FCFC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173B42" w14:textId="77777777" w:rsidR="0060224F" w:rsidRPr="007C1A3E" w:rsidRDefault="0060224F" w:rsidP="0060224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075998" w14:textId="77777777" w:rsidR="00A50449" w:rsidRDefault="00A50449" w:rsidP="00A50449">
      <w:pPr>
        <w:rPr>
          <w:rFonts w:ascii="Arial" w:hAnsi="Arial" w:cs="Arial"/>
          <w:b/>
          <w:sz w:val="18"/>
          <w:szCs w:val="18"/>
        </w:rPr>
      </w:pPr>
    </w:p>
    <w:p w14:paraId="6D04E5F2" w14:textId="77777777" w:rsidR="00A50449" w:rsidRDefault="00A50449" w:rsidP="00A50449">
      <w:pPr>
        <w:rPr>
          <w:rFonts w:ascii="Arial" w:hAnsi="Arial" w:cs="Arial"/>
          <w:b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49"/>
        <w:gridCol w:w="1336"/>
        <w:gridCol w:w="289"/>
        <w:gridCol w:w="329"/>
        <w:gridCol w:w="151"/>
        <w:gridCol w:w="856"/>
        <w:gridCol w:w="552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50449" w:rsidRPr="007C1A3E" w14:paraId="20894E1A" w14:textId="77777777" w:rsidTr="00001189">
        <w:trPr>
          <w:gridAfter w:val="10"/>
          <w:wAfter w:w="9914" w:type="dxa"/>
          <w:trHeight w:val="478"/>
        </w:trPr>
        <w:tc>
          <w:tcPr>
            <w:tcW w:w="20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F66AEC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70E33B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4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A463F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A35F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9:50</w:t>
            </w:r>
          </w:p>
        </w:tc>
      </w:tr>
      <w:tr w:rsidR="00A50449" w:rsidRPr="007C1A3E" w14:paraId="12714664" w14:textId="77777777" w:rsidTr="000011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60613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A3DD73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733062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1414DC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A50449" w:rsidRPr="007C1A3E" w14:paraId="691C1D6E" w14:textId="77777777" w:rsidTr="0000118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63795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F0D04" w14:textId="77777777" w:rsidR="00A50449" w:rsidRPr="007C1A3E" w:rsidRDefault="0000118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50449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35400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A8660" w14:textId="77777777" w:rsidR="00A50449" w:rsidRPr="007C1A3E" w:rsidRDefault="0000118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D1ECD0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6BC89" w14:textId="77777777" w:rsidR="00A50449" w:rsidRPr="007C1A3E" w:rsidRDefault="00476C0C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2B867F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D38EDA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A50449" w:rsidRPr="007C1A3E" w14:paraId="3E5FA871" w14:textId="77777777" w:rsidTr="00001189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1F5CD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A50449" w:rsidRPr="007C1A3E" w14:paraId="5B3F5A0D" w14:textId="77777777" w:rsidTr="0000118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CDD156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E4CBB9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685F3B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1A5145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CA135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B11944" w14:textId="77777777" w:rsidR="00A50449" w:rsidRPr="007C1A3E" w:rsidRDefault="00A50449" w:rsidP="00A50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5230337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476C0C" w:rsidRPr="007C1A3E" w14:paraId="377E6499" w14:textId="77777777" w:rsidTr="000011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E9557" w14:textId="77777777" w:rsidR="00476C0C" w:rsidRPr="00AC5816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404AC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</w:t>
            </w:r>
          </w:p>
          <w:p w14:paraId="5913FAB2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Flávia Barros</w:t>
            </w:r>
          </w:p>
          <w:p w14:paraId="6E85720D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 w:rsidR="00090C16"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5270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DUÇÃO E SANIDADE DE AVES E SUÍNOS </w:t>
            </w:r>
          </w:p>
          <w:p w14:paraId="7FE853F2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Jurupytan Viana</w:t>
            </w:r>
          </w:p>
          <w:p w14:paraId="0EE97323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2C1E2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7804CF78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6B981CA9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7927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5284AD73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46FEFE47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BA0B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TECNOLOGIA DA REPRODUÇÃO</w:t>
            </w:r>
          </w:p>
          <w:p w14:paraId="6F870013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ílian Ximenes</w:t>
            </w:r>
          </w:p>
          <w:p w14:paraId="291ACF11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683E4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6C0C" w:rsidRPr="007C1A3E" w14:paraId="276A73FA" w14:textId="77777777" w:rsidTr="000011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E5FFDA" w14:textId="77777777" w:rsidR="00476C0C" w:rsidRPr="00AC5816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FF80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</w:t>
            </w:r>
          </w:p>
          <w:p w14:paraId="2F1A98E8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Flávia Barros</w:t>
            </w:r>
          </w:p>
          <w:p w14:paraId="2A68DA18" w14:textId="77777777" w:rsidR="00476C0C" w:rsidRPr="00003B4A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8E15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DUÇÃO E SANIDADE DE AVES E SUÍNOS </w:t>
            </w:r>
          </w:p>
          <w:p w14:paraId="38EE7A6B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Jurupytan Viana</w:t>
            </w:r>
          </w:p>
          <w:p w14:paraId="2FDB3CF4" w14:textId="77777777" w:rsidR="00476C0C" w:rsidRPr="00003B4A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2D91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02E6CDC0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6B6FE975" w14:textId="77777777" w:rsidR="00476C0C" w:rsidRPr="00003B4A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1BE0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4BA64035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43FA174E" w14:textId="77777777" w:rsidR="00476C0C" w:rsidRPr="00003B4A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CF44F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TECNOLOGIA DA REPRODUÇÃO</w:t>
            </w:r>
          </w:p>
          <w:p w14:paraId="451566E5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ílian Ximenes</w:t>
            </w:r>
          </w:p>
          <w:p w14:paraId="6119441E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2671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76C0C" w:rsidRPr="007C1A3E" w14:paraId="701DBC07" w14:textId="77777777" w:rsidTr="000011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EFF6C4" w14:textId="77777777" w:rsidR="00476C0C" w:rsidRPr="00AC5816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98D7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VETERINÁRIA E SAÚDE PÚBLICA</w:t>
            </w:r>
          </w:p>
          <w:p w14:paraId="6E264F90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4EC730E3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B4BC2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DUÇÃO E SANIDADE DE AVES E SUÍNOS </w:t>
            </w:r>
          </w:p>
          <w:p w14:paraId="28861C68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Jurupytan Viana</w:t>
            </w:r>
          </w:p>
          <w:p w14:paraId="3BFC8DD6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0C3A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621403D4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34E3D866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889D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0412B46C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5CA04E5A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EAB89A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TECNOLOGIA DA REPRODUÇÃO</w:t>
            </w:r>
          </w:p>
          <w:p w14:paraId="23B8A09F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Lílian Ximenes</w:t>
            </w:r>
          </w:p>
          <w:p w14:paraId="7CF6C1D5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7712EC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76C0C" w:rsidRPr="007C1A3E" w14:paraId="6DB5CFEF" w14:textId="77777777" w:rsidTr="0000118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C33FA5" w14:textId="77777777" w:rsidR="00476C0C" w:rsidRPr="00AC5816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5816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7462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VETERINÁRIA E SAÚDE PÚBLICA</w:t>
            </w:r>
          </w:p>
          <w:p w14:paraId="4216AC77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ulo César</w:t>
            </w:r>
          </w:p>
          <w:p w14:paraId="7AE33B67" w14:textId="77777777" w:rsidR="00476C0C" w:rsidRPr="007C1A3E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AC704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EXPERIMENTAL</w:t>
            </w:r>
          </w:p>
          <w:p w14:paraId="6D61D42B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="001549AB">
              <w:rPr>
                <w:rFonts w:ascii="Arial" w:hAnsi="Arial" w:cs="Arial"/>
                <w:sz w:val="18"/>
                <w:szCs w:val="18"/>
              </w:rPr>
              <w:t>Patricia Cunha</w:t>
            </w:r>
          </w:p>
          <w:p w14:paraId="5D156F3A" w14:textId="77777777" w:rsidR="00476C0C" w:rsidRPr="00003B4A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FCC8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RUMINANTES</w:t>
            </w:r>
          </w:p>
          <w:p w14:paraId="62E65008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Rodrigo Albuquerque</w:t>
            </w:r>
          </w:p>
          <w:p w14:paraId="389938C5" w14:textId="77777777" w:rsidR="00476C0C" w:rsidRPr="00003B4A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ACB0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ÍNICA MÉDICA DE TERAPÊUTICA DOS EQUINOS</w:t>
            </w:r>
          </w:p>
          <w:p w14:paraId="18A4D4F3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Debóra Raiol</w:t>
            </w:r>
          </w:p>
          <w:p w14:paraId="068A2F2B" w14:textId="77777777" w:rsidR="00476C0C" w:rsidRPr="00003B4A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4043A2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TO EXPERIMENTAL</w:t>
            </w:r>
          </w:p>
          <w:p w14:paraId="026F94D7" w14:textId="77777777" w:rsidR="001549AB" w:rsidRPr="007C1A3E" w:rsidRDefault="001549AB" w:rsidP="001549A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. Patricia Cunha</w:t>
            </w:r>
          </w:p>
          <w:p w14:paraId="0DADC0AB" w14:textId="77777777" w:rsidR="00476C0C" w:rsidRPr="00003B4A" w:rsidRDefault="00090C16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10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C51B51" w14:textId="77777777" w:rsidR="00476C0C" w:rsidRPr="007C1A3E" w:rsidRDefault="00476C0C" w:rsidP="00476C0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F6F809" w14:textId="77777777" w:rsidR="00A50449" w:rsidRDefault="00A50449" w:rsidP="00A50449">
      <w:pPr>
        <w:rPr>
          <w:rFonts w:ascii="Arial" w:hAnsi="Arial" w:cs="Arial"/>
          <w:b/>
          <w:sz w:val="18"/>
          <w:szCs w:val="18"/>
        </w:rPr>
      </w:pPr>
    </w:p>
    <w:p w14:paraId="079666FC" w14:textId="77777777" w:rsidR="00A50449" w:rsidRDefault="00A50449" w:rsidP="00A50449">
      <w:pPr>
        <w:rPr>
          <w:rFonts w:ascii="Arial" w:hAnsi="Arial" w:cs="Arial"/>
          <w:b/>
          <w:sz w:val="18"/>
          <w:szCs w:val="18"/>
        </w:rPr>
      </w:pPr>
    </w:p>
    <w:tbl>
      <w:tblPr>
        <w:tblW w:w="4977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1336"/>
        <w:gridCol w:w="289"/>
        <w:gridCol w:w="1336"/>
      </w:tblGrid>
      <w:tr w:rsidR="00A50449" w:rsidRPr="007C1A3E" w14:paraId="26EA1E7E" w14:textId="77777777" w:rsidTr="00A50449">
        <w:trPr>
          <w:trHeight w:val="478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F992D0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81F10F" w14:textId="77777777" w:rsidR="00A50449" w:rsidRPr="007C1A3E" w:rsidRDefault="00476C0C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50449" w:rsidRPr="007C1A3E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50449" w:rsidRPr="007C1A3E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8877" w14:textId="77777777" w:rsidR="00A50449" w:rsidRPr="007C1A3E" w:rsidRDefault="00A50449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A08" w14:textId="77777777" w:rsidR="00A50449" w:rsidRPr="007C1A3E" w:rsidRDefault="00476C0C" w:rsidP="00A5044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14:paraId="7EA09A58" w14:textId="77777777" w:rsidR="00A50449" w:rsidRDefault="00A50449" w:rsidP="00EA079D"/>
    <w:p w14:paraId="724E0DC0" w14:textId="77777777" w:rsidR="00941920" w:rsidRDefault="00941920" w:rsidP="00EA079D"/>
    <w:p w14:paraId="37727703" w14:textId="77777777" w:rsidR="00941920" w:rsidRDefault="00941920" w:rsidP="00EA079D"/>
    <w:p w14:paraId="3D4C7619" w14:textId="77777777" w:rsidR="00941920" w:rsidRDefault="00941920" w:rsidP="00EA079D"/>
    <w:p w14:paraId="395B65EA" w14:textId="77777777" w:rsidR="00941920" w:rsidRDefault="00941920" w:rsidP="00EA079D"/>
    <w:p w14:paraId="02618AC4" w14:textId="77777777" w:rsidR="00941920" w:rsidRDefault="00941920" w:rsidP="00EA079D"/>
    <w:p w14:paraId="731542FD" w14:textId="77777777" w:rsidR="00941920" w:rsidRDefault="00941920" w:rsidP="00EA079D"/>
    <w:p w14:paraId="11B7D030" w14:textId="77777777" w:rsidR="00941920" w:rsidRDefault="0094192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41920" w:rsidRPr="007C1A3E" w14:paraId="71763105" w14:textId="77777777" w:rsidTr="004F174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A779C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8B8206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MEDICINA VETERINÁR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07FEAB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C19B78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2020.1</w:t>
            </w:r>
          </w:p>
        </w:tc>
      </w:tr>
      <w:tr w:rsidR="00941920" w:rsidRPr="007C1A3E" w14:paraId="411FC977" w14:textId="77777777" w:rsidTr="004F174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437258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789A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CD9598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0C667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F8439F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6FB50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23E9A8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C79158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941920" w:rsidRPr="007C1A3E" w14:paraId="139FE72E" w14:textId="77777777" w:rsidTr="004F174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0B4AA" w14:textId="77777777" w:rsidR="00941920" w:rsidRPr="007C1A3E" w:rsidRDefault="00941920" w:rsidP="004F17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41920" w:rsidRPr="007C1A3E" w14:paraId="673A7EB0" w14:textId="77777777" w:rsidTr="004F174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48847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D1151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AE1E48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CC5910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1C1C1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F30E90" w14:textId="77777777" w:rsidR="00941920" w:rsidRPr="007C1A3E" w:rsidRDefault="00941920" w:rsidP="004F17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82711F" w14:textId="77777777" w:rsidR="00941920" w:rsidRPr="007C1A3E" w:rsidRDefault="00941920" w:rsidP="004F17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3D650A" w:rsidRPr="007C1A3E" w14:paraId="232C3367" w14:textId="77777777" w:rsidTr="004F174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B0A44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B4DD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33CF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8EE0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DF8D3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V</w:t>
            </w:r>
          </w:p>
          <w:p w14:paraId="445F7B23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Patricia Cunha</w:t>
            </w:r>
          </w:p>
          <w:p w14:paraId="1E03C84E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3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22F8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6C8F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LHO DE CONCLUSÃO DO CURSO</w:t>
            </w:r>
          </w:p>
          <w:p w14:paraId="4929678A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Jurupytan Silva</w:t>
            </w:r>
          </w:p>
          <w:p w14:paraId="28D23446" w14:textId="5475FECF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312</w:t>
            </w:r>
          </w:p>
        </w:tc>
      </w:tr>
      <w:tr w:rsidR="003D650A" w:rsidRPr="007C1A3E" w14:paraId="3E490663" w14:textId="77777777" w:rsidTr="004F174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CC551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A9887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66A8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1F5C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EE95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V</w:t>
            </w:r>
          </w:p>
          <w:p w14:paraId="44E97BCE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a Patricia Cunha</w:t>
            </w:r>
          </w:p>
          <w:p w14:paraId="4C3F7815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3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AD33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37B2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ÁGIO SUPERVISIONADO</w:t>
            </w:r>
          </w:p>
          <w:p w14:paraId="6F0E821A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Prof</w:t>
            </w:r>
            <w:r>
              <w:rPr>
                <w:rFonts w:ascii="Arial" w:hAnsi="Arial" w:cs="Arial"/>
                <w:sz w:val="18"/>
                <w:szCs w:val="18"/>
              </w:rPr>
              <w:t>. Jurupytan Silva</w:t>
            </w:r>
          </w:p>
          <w:p w14:paraId="147742C4" w14:textId="1AA20281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F-312</w:t>
            </w:r>
          </w:p>
        </w:tc>
      </w:tr>
      <w:tr w:rsidR="003D650A" w:rsidRPr="007C1A3E" w14:paraId="35E7F635" w14:textId="77777777" w:rsidTr="004F174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6CBC0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338AD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19F8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FFC1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8EBE2" w14:textId="762BC81C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3DFAC5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5CA1DDA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650A" w:rsidRPr="007C1A3E" w14:paraId="50B30793" w14:textId="77777777" w:rsidTr="004F174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DD2A12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ADB6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BE94D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DBB4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4D9A" w14:textId="08A8BFB4" w:rsidR="003D650A" w:rsidRPr="00003B4A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8EBC60" w14:textId="77777777" w:rsidR="003D650A" w:rsidRPr="00003B4A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DD87E3" w14:textId="77777777" w:rsidR="003D650A" w:rsidRPr="00003B4A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D650A" w:rsidRPr="007C1A3E" w14:paraId="6C8837B5" w14:textId="77777777" w:rsidTr="004F174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672C2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A3E">
              <w:rPr>
                <w:rFonts w:ascii="Arial" w:hAnsi="Arial" w:cs="Arial"/>
                <w:b/>
                <w:sz w:val="18"/>
                <w:szCs w:val="18"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6CF1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94C1D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EA53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3A50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CBF78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FA1F1B" w14:textId="77777777" w:rsidR="003D650A" w:rsidRPr="007C1A3E" w:rsidRDefault="003D650A" w:rsidP="003D65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CDFFFB" w14:textId="77777777" w:rsidR="00941920" w:rsidRDefault="00941920" w:rsidP="00EA079D"/>
    <w:sectPr w:rsidR="00941920" w:rsidSect="007C1A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9F33" w14:textId="77777777" w:rsidR="008727DE" w:rsidRPr="00736229" w:rsidRDefault="008727D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90D79A5" w14:textId="77777777" w:rsidR="008727DE" w:rsidRPr="00736229" w:rsidRDefault="008727D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E3DB" w14:textId="77777777" w:rsidR="007F6308" w:rsidRDefault="007F63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F11C" w14:textId="77777777" w:rsidR="007F6308" w:rsidRDefault="007F63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06D0" w14:textId="77777777" w:rsidR="007F6308" w:rsidRDefault="007F63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D775" w14:textId="77777777" w:rsidR="008727DE" w:rsidRPr="00736229" w:rsidRDefault="008727D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87202F4" w14:textId="77777777" w:rsidR="008727DE" w:rsidRPr="00736229" w:rsidRDefault="008727D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0B0C" w14:textId="77777777" w:rsidR="007F6308" w:rsidRDefault="007F63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7F6308" w:rsidRPr="009461D1" w14:paraId="58340868" w14:textId="77777777" w:rsidTr="00D21445">
      <w:trPr>
        <w:trHeight w:val="550"/>
      </w:trPr>
      <w:tc>
        <w:tcPr>
          <w:tcW w:w="3019" w:type="dxa"/>
          <w:vMerge w:val="restart"/>
        </w:tcPr>
        <w:p w14:paraId="0295B0D4" w14:textId="77777777" w:rsidR="007F6308" w:rsidRPr="009461D1" w:rsidRDefault="007F6308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DBD98EA" wp14:editId="5DA00DDE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AD7800" w14:textId="77777777" w:rsidR="007F6308" w:rsidRPr="00CA10AE" w:rsidRDefault="007F6308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70E180AD" w14:textId="77777777" w:rsidR="007F6308" w:rsidRPr="009461D1" w:rsidRDefault="007F6308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1612542D" w14:textId="77777777" w:rsidR="007F6308" w:rsidRPr="009461D1" w:rsidRDefault="007F6308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F6308" w:rsidRPr="009461D1" w14:paraId="79784E23" w14:textId="77777777" w:rsidTr="00D21445">
      <w:trPr>
        <w:trHeight w:val="519"/>
      </w:trPr>
      <w:tc>
        <w:tcPr>
          <w:tcW w:w="3019" w:type="dxa"/>
          <w:vMerge/>
        </w:tcPr>
        <w:p w14:paraId="5F335140" w14:textId="77777777" w:rsidR="007F6308" w:rsidRPr="009461D1" w:rsidRDefault="007F6308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4EC0EB6D" w14:textId="77777777" w:rsidR="007F6308" w:rsidRPr="009461D1" w:rsidRDefault="007F6308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5A149302" w14:textId="77777777" w:rsidR="007F6308" w:rsidRPr="009461D1" w:rsidRDefault="007F6308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2588878" w14:textId="77777777" w:rsidR="007F6308" w:rsidRPr="009461D1" w:rsidRDefault="007F6308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75AA029" w14:textId="77777777" w:rsidR="007F6308" w:rsidRPr="00A3251C" w:rsidRDefault="007F6308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05D46" w14:textId="77777777" w:rsidR="007F6308" w:rsidRDefault="007F63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189"/>
    <w:rsid w:val="00003B4A"/>
    <w:rsid w:val="00011A8F"/>
    <w:rsid w:val="00024C37"/>
    <w:rsid w:val="00080245"/>
    <w:rsid w:val="00090C16"/>
    <w:rsid w:val="000A2669"/>
    <w:rsid w:val="000B23D8"/>
    <w:rsid w:val="000F2B1B"/>
    <w:rsid w:val="001549AB"/>
    <w:rsid w:val="00160F1D"/>
    <w:rsid w:val="0018552F"/>
    <w:rsid w:val="001E36FA"/>
    <w:rsid w:val="0022268F"/>
    <w:rsid w:val="002370E9"/>
    <w:rsid w:val="002843E7"/>
    <w:rsid w:val="002957B7"/>
    <w:rsid w:val="002A714A"/>
    <w:rsid w:val="002D414D"/>
    <w:rsid w:val="00377920"/>
    <w:rsid w:val="003823A0"/>
    <w:rsid w:val="00394938"/>
    <w:rsid w:val="003B4168"/>
    <w:rsid w:val="003D1583"/>
    <w:rsid w:val="003D650A"/>
    <w:rsid w:val="003F709A"/>
    <w:rsid w:val="00406ED1"/>
    <w:rsid w:val="00417B98"/>
    <w:rsid w:val="00440D6A"/>
    <w:rsid w:val="00452FD8"/>
    <w:rsid w:val="004665F0"/>
    <w:rsid w:val="00473938"/>
    <w:rsid w:val="00476C0C"/>
    <w:rsid w:val="004B5573"/>
    <w:rsid w:val="004C1C9D"/>
    <w:rsid w:val="004F4334"/>
    <w:rsid w:val="0060224F"/>
    <w:rsid w:val="006242E1"/>
    <w:rsid w:val="00671E8B"/>
    <w:rsid w:val="0070482C"/>
    <w:rsid w:val="00715BC1"/>
    <w:rsid w:val="007A1325"/>
    <w:rsid w:val="007A574B"/>
    <w:rsid w:val="007B127C"/>
    <w:rsid w:val="007C1A3E"/>
    <w:rsid w:val="007C72BE"/>
    <w:rsid w:val="007D45DB"/>
    <w:rsid w:val="007E6FF6"/>
    <w:rsid w:val="007F6308"/>
    <w:rsid w:val="008328B4"/>
    <w:rsid w:val="008727DE"/>
    <w:rsid w:val="008A1F5E"/>
    <w:rsid w:val="008D7DC1"/>
    <w:rsid w:val="008F0BF0"/>
    <w:rsid w:val="008F5AFC"/>
    <w:rsid w:val="008F79CF"/>
    <w:rsid w:val="00915C39"/>
    <w:rsid w:val="00925A02"/>
    <w:rsid w:val="00941920"/>
    <w:rsid w:val="00952047"/>
    <w:rsid w:val="00966151"/>
    <w:rsid w:val="009710D8"/>
    <w:rsid w:val="009A4266"/>
    <w:rsid w:val="009B70AF"/>
    <w:rsid w:val="00A3251C"/>
    <w:rsid w:val="00A50449"/>
    <w:rsid w:val="00A87048"/>
    <w:rsid w:val="00AC5816"/>
    <w:rsid w:val="00AD38A6"/>
    <w:rsid w:val="00AD71B8"/>
    <w:rsid w:val="00B02D3E"/>
    <w:rsid w:val="00B2615A"/>
    <w:rsid w:val="00B36FED"/>
    <w:rsid w:val="00B643B6"/>
    <w:rsid w:val="00B66859"/>
    <w:rsid w:val="00B759F5"/>
    <w:rsid w:val="00B94B2E"/>
    <w:rsid w:val="00C626EF"/>
    <w:rsid w:val="00C84EDD"/>
    <w:rsid w:val="00D07625"/>
    <w:rsid w:val="00D17E6E"/>
    <w:rsid w:val="00D21445"/>
    <w:rsid w:val="00D23EC8"/>
    <w:rsid w:val="00D30835"/>
    <w:rsid w:val="00D8552D"/>
    <w:rsid w:val="00DA460A"/>
    <w:rsid w:val="00DD6E22"/>
    <w:rsid w:val="00DF72AE"/>
    <w:rsid w:val="00E21289"/>
    <w:rsid w:val="00E74AF3"/>
    <w:rsid w:val="00EA079D"/>
    <w:rsid w:val="00EB5274"/>
    <w:rsid w:val="00EC1B2F"/>
    <w:rsid w:val="00F12699"/>
    <w:rsid w:val="00F13538"/>
    <w:rsid w:val="00F47CA2"/>
    <w:rsid w:val="00F65630"/>
    <w:rsid w:val="00F9156D"/>
    <w:rsid w:val="00F92862"/>
    <w:rsid w:val="00FA7F10"/>
    <w:rsid w:val="00FC25FF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D4CD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72434-1F09-494D-8A39-D0571E7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5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urupytan Viana da Silva</cp:lastModifiedBy>
  <cp:revision>2</cp:revision>
  <cp:lastPrinted>2013-03-06T18:52:00Z</cp:lastPrinted>
  <dcterms:created xsi:type="dcterms:W3CDTF">2020-02-07T10:40:00Z</dcterms:created>
  <dcterms:modified xsi:type="dcterms:W3CDTF">2020-02-07T10:40:00Z</dcterms:modified>
</cp:coreProperties>
</file>